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8A84" w14:textId="77777777" w:rsidR="00DA4A47" w:rsidRDefault="00DA4A47" w:rsidP="00DA4A47">
      <w:pPr>
        <w:pStyle w:val="1"/>
        <w:shd w:val="clear" w:color="auto" w:fill="auto"/>
        <w:spacing w:after="64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АДМИНИСТРАЦИЯ МУНИЦИПАЛЬНОГО РАЙОНА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«ХИЛОКСКИЙ РАЙОН»</w:t>
      </w:r>
    </w:p>
    <w:p w14:paraId="5F0BD1E1" w14:textId="77777777" w:rsidR="00DA4A47" w:rsidRDefault="00DA4A47" w:rsidP="00DA4A47">
      <w:pPr>
        <w:pStyle w:val="1"/>
        <w:shd w:val="clear" w:color="auto" w:fill="auto"/>
        <w:spacing w:after="60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ПОСТАНОВЛЕНИЕ</w:t>
      </w:r>
    </w:p>
    <w:p w14:paraId="637F7C1A" w14:textId="23AB5EB0" w:rsidR="00DA4A47" w:rsidRPr="00A86B70" w:rsidRDefault="00FE037F" w:rsidP="00DA4A47">
      <w:pPr>
        <w:pStyle w:val="1"/>
        <w:shd w:val="clear" w:color="auto" w:fill="auto"/>
        <w:tabs>
          <w:tab w:val="left" w:pos="7380"/>
        </w:tabs>
        <w:rPr>
          <w:sz w:val="28"/>
          <w:szCs w:val="28"/>
        </w:rPr>
      </w:pPr>
      <w:r w:rsidRPr="00FE037F">
        <w:rPr>
          <w:sz w:val="28"/>
          <w:szCs w:val="28"/>
        </w:rPr>
        <w:t xml:space="preserve"> </w:t>
      </w:r>
      <w:r w:rsidR="00453B26">
        <w:rPr>
          <w:sz w:val="28"/>
          <w:szCs w:val="28"/>
        </w:rPr>
        <w:t>1</w:t>
      </w:r>
      <w:r w:rsidR="004E7BEA" w:rsidRPr="00A86B70">
        <w:rPr>
          <w:sz w:val="28"/>
          <w:szCs w:val="28"/>
        </w:rPr>
        <w:t>8</w:t>
      </w:r>
      <w:r w:rsidR="00453B26">
        <w:rPr>
          <w:sz w:val="28"/>
          <w:szCs w:val="28"/>
        </w:rPr>
        <w:t xml:space="preserve"> января</w:t>
      </w:r>
      <w:r w:rsidR="00904C69">
        <w:rPr>
          <w:sz w:val="28"/>
          <w:szCs w:val="28"/>
        </w:rPr>
        <w:t xml:space="preserve"> </w:t>
      </w:r>
      <w:r w:rsidR="00DA4A47" w:rsidRPr="00FE037F">
        <w:rPr>
          <w:color w:val="000000"/>
          <w:sz w:val="28"/>
          <w:szCs w:val="28"/>
          <w:lang w:eastAsia="ru-RU" w:bidi="ru-RU"/>
        </w:rPr>
        <w:t>202</w:t>
      </w:r>
      <w:r w:rsidR="004E7BEA" w:rsidRPr="00A86B70">
        <w:rPr>
          <w:color w:val="000000"/>
          <w:sz w:val="28"/>
          <w:szCs w:val="28"/>
          <w:lang w:eastAsia="ru-RU" w:bidi="ru-RU"/>
        </w:rPr>
        <w:t>4</w:t>
      </w:r>
      <w:r w:rsidR="00DA4A47" w:rsidRPr="00FE037F">
        <w:rPr>
          <w:color w:val="000000"/>
          <w:sz w:val="28"/>
          <w:szCs w:val="28"/>
          <w:lang w:eastAsia="ru-RU" w:bidi="ru-RU"/>
        </w:rPr>
        <w:t xml:space="preserve"> года</w:t>
      </w:r>
      <w:r w:rsidR="00DA4A47" w:rsidRPr="00FE037F">
        <w:rPr>
          <w:color w:val="000000"/>
          <w:sz w:val="28"/>
          <w:szCs w:val="28"/>
          <w:lang w:eastAsia="ru-RU" w:bidi="ru-RU"/>
        </w:rPr>
        <w:tab/>
        <w:t>№</w:t>
      </w:r>
      <w:r w:rsidRPr="00FE037F">
        <w:rPr>
          <w:color w:val="000000"/>
          <w:sz w:val="28"/>
          <w:szCs w:val="28"/>
          <w:lang w:eastAsia="ru-RU" w:bidi="ru-RU"/>
        </w:rPr>
        <w:t xml:space="preserve"> </w:t>
      </w:r>
      <w:r w:rsidR="004E7BEA" w:rsidRPr="00A86B70">
        <w:rPr>
          <w:color w:val="000000"/>
          <w:sz w:val="28"/>
          <w:szCs w:val="28"/>
          <w:lang w:eastAsia="ru-RU" w:bidi="ru-RU"/>
        </w:rPr>
        <w:t>___</w:t>
      </w:r>
    </w:p>
    <w:p w14:paraId="2CC8E9B5" w14:textId="77777777" w:rsidR="00DA4A47" w:rsidRPr="00FE037F" w:rsidRDefault="00DA4A47" w:rsidP="00DA4A47">
      <w:pPr>
        <w:pStyle w:val="1"/>
        <w:shd w:val="clear" w:color="auto" w:fill="auto"/>
        <w:spacing w:after="600"/>
        <w:jc w:val="center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г. Хилок</w:t>
      </w:r>
    </w:p>
    <w:p w14:paraId="32BA8CB0" w14:textId="77777777" w:rsidR="00DA4A47" w:rsidRDefault="00DA4A47" w:rsidP="00DA4A47">
      <w:pPr>
        <w:pStyle w:val="1"/>
        <w:shd w:val="clear" w:color="auto" w:fill="auto"/>
        <w:spacing w:after="320" w:line="24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О закреплении территории муниципального района «Хилокский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район» за муниципальными бюджетными образовательными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учреждениями, реализующими основные образовательные программы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дошкольного, начального общего, основного общего, среднего общего</w:t>
      </w:r>
      <w:r>
        <w:rPr>
          <w:b/>
          <w:bCs/>
          <w:color w:val="000000"/>
          <w:sz w:val="28"/>
          <w:szCs w:val="28"/>
          <w:lang w:eastAsia="ru-RU" w:bidi="ru-RU"/>
        </w:rPr>
        <w:br/>
        <w:t>образования</w:t>
      </w:r>
    </w:p>
    <w:p w14:paraId="39B3FDCD" w14:textId="77777777" w:rsidR="00DA4A47" w:rsidRPr="00FE037F" w:rsidRDefault="00DA4A47" w:rsidP="00DA4A47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 xml:space="preserve">В соответствии с Конституцией Российской Федерации, пунктом 3 статьи 5, пунктом 6 статьи 9, пунктом 3 статьи 67 Федерального Закона Российской Федерации от </w:t>
      </w:r>
      <w:r w:rsidR="00A80314">
        <w:rPr>
          <w:color w:val="000000"/>
          <w:sz w:val="28"/>
          <w:szCs w:val="28"/>
          <w:lang w:eastAsia="ru-RU" w:bidi="ru-RU"/>
        </w:rPr>
        <w:t>29 декабря 2012 года</w:t>
      </w:r>
      <w:r w:rsidRPr="00FE037F">
        <w:rPr>
          <w:color w:val="000000"/>
          <w:sz w:val="28"/>
          <w:szCs w:val="28"/>
          <w:lang w:eastAsia="ru-RU" w:bidi="ru-RU"/>
        </w:rPr>
        <w:t xml:space="preserve"> № 273-ФЗ «Об образовании в Российской Федерации», с целью обеспечения территориальной доступности и обеспечения реализации права граждан на получение образования, а также реализации полномочий органов местного самоуправления муниципального района «Хилокский район» в части учета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бюджетных образовательных учреждениях района </w:t>
      </w:r>
      <w:r w:rsidRPr="00FE037F">
        <w:rPr>
          <w:b/>
          <w:bCs/>
          <w:color w:val="000000"/>
          <w:sz w:val="28"/>
          <w:szCs w:val="28"/>
          <w:lang w:eastAsia="ru-RU" w:bidi="ru-RU"/>
        </w:rPr>
        <w:t>постановляю:</w:t>
      </w:r>
    </w:p>
    <w:p w14:paraId="491C6E59" w14:textId="77777777" w:rsidR="00DA4A47" w:rsidRPr="00FE037F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Закрепить территории муниципального района «Хилокский район» Забайкальского края за муниципальными бюджетными образовательными учреждениями, реализующими основные образовательные программы дошкольного, начального общего, основного общего, среднего общего образования согласно приложению.</w:t>
      </w:r>
    </w:p>
    <w:p w14:paraId="62C2341B" w14:textId="77777777" w:rsidR="00DA4A47" w:rsidRPr="00904C69" w:rsidRDefault="00DA4A47" w:rsidP="00DA4A47">
      <w:pPr>
        <w:pStyle w:val="1"/>
        <w:numPr>
          <w:ilvl w:val="0"/>
          <w:numId w:val="8"/>
        </w:numPr>
        <w:shd w:val="clear" w:color="auto" w:fill="auto"/>
        <w:tabs>
          <w:tab w:val="left" w:pos="574"/>
        </w:tabs>
        <w:jc w:val="both"/>
        <w:rPr>
          <w:sz w:val="28"/>
          <w:szCs w:val="28"/>
        </w:rPr>
      </w:pPr>
      <w:r w:rsidRPr="00FE037F">
        <w:rPr>
          <w:color w:val="000000"/>
          <w:sz w:val="28"/>
          <w:szCs w:val="28"/>
          <w:lang w:eastAsia="ru-RU" w:bidi="ru-RU"/>
        </w:rPr>
        <w:t>Муниципальному казенному учреждению Комитет образования муниципального района «Хилокский район» (</w:t>
      </w:r>
      <w:r w:rsidRPr="00FE037F">
        <w:rPr>
          <w:sz w:val="28"/>
          <w:szCs w:val="28"/>
        </w:rPr>
        <w:t>врио Бадмаева В.С.</w:t>
      </w:r>
      <w:r w:rsidRPr="00FE037F">
        <w:rPr>
          <w:color w:val="000000"/>
          <w:sz w:val="28"/>
          <w:szCs w:val="28"/>
          <w:lang w:eastAsia="ru-RU" w:bidi="ru-RU"/>
        </w:rPr>
        <w:t>) обеспечить прием и учет детей, подлежащих обучению по основным образовательным программам дошкольного, начального общего, основного общего, среднего общего образования в муниципальных бюджетных образовательных учреждениях муниципального района «Хилокский район» в соответствии с закрепленной территорией муниципального района «Хилокский район».</w:t>
      </w:r>
    </w:p>
    <w:p w14:paraId="4F55DF9A" w14:textId="4BEF0C1E" w:rsidR="00DA4A47" w:rsidRPr="00904C69" w:rsidRDefault="00904C69" w:rsidP="0090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 Признать утратившим</w:t>
      </w:r>
      <w:r w:rsidRPr="00904C69">
        <w:rPr>
          <w:rFonts w:ascii="Times New Roman" w:hAnsi="Times New Roman" w:cs="Times New Roman"/>
          <w:sz w:val="28"/>
          <w:szCs w:val="28"/>
        </w:rPr>
        <w:t>и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с</w:t>
      </w:r>
      <w:r w:rsidRPr="00904C69">
        <w:rPr>
          <w:rFonts w:ascii="Times New Roman" w:hAnsi="Times New Roman" w:cs="Times New Roman"/>
          <w:sz w:val="28"/>
          <w:szCs w:val="28"/>
        </w:rPr>
        <w:t>илу постановления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Главы муниципального района «Хилокский район» </w:t>
      </w:r>
      <w:r w:rsidRPr="00904C69">
        <w:rPr>
          <w:rFonts w:ascii="Times New Roman" w:hAnsi="Times New Roman" w:cs="Times New Roman"/>
          <w:sz w:val="28"/>
          <w:szCs w:val="28"/>
        </w:rPr>
        <w:t xml:space="preserve">от </w:t>
      </w:r>
      <w:r w:rsidR="00A80314">
        <w:rPr>
          <w:rFonts w:ascii="Times New Roman" w:hAnsi="Times New Roman" w:cs="Times New Roman"/>
          <w:sz w:val="28"/>
          <w:szCs w:val="28"/>
        </w:rPr>
        <w:t>25 ноября 2020 года</w:t>
      </w:r>
      <w:r w:rsidRPr="00904C69">
        <w:rPr>
          <w:rFonts w:ascii="Times New Roman" w:hAnsi="Times New Roman" w:cs="Times New Roman"/>
          <w:sz w:val="28"/>
          <w:szCs w:val="28"/>
        </w:rPr>
        <w:t xml:space="preserve"> № 781</w:t>
      </w:r>
      <w:r w:rsidRPr="00904C6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904C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внесении дополнения в постановление, утвержденное  Главой муниципального района «Хилокский район» от </w:t>
      </w:r>
      <w:r w:rsidR="00A8031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1 января 2019 года</w:t>
      </w:r>
      <w:r w:rsidRPr="00904C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 4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04C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закреплении территории </w:t>
      </w:r>
      <w:r w:rsidRPr="00904C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ого района «Хилокский район» за муниципальными бюджетными образовательными учреждениями, реализующими основные образовательные программы дошкольного, начального общего, основного общего, среднего общего образования»</w:t>
      </w:r>
      <w:r w:rsidR="004E7BE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904C69">
        <w:rPr>
          <w:rFonts w:ascii="Times New Roman" w:hAnsi="Times New Roman" w:cs="Times New Roman"/>
          <w:sz w:val="28"/>
          <w:szCs w:val="28"/>
        </w:rPr>
        <w:t xml:space="preserve"> 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от </w:t>
      </w:r>
      <w:r w:rsidR="00A80314">
        <w:rPr>
          <w:rFonts w:ascii="Times New Roman" w:hAnsi="Times New Roman" w:cs="Times New Roman"/>
          <w:sz w:val="28"/>
          <w:szCs w:val="28"/>
        </w:rPr>
        <w:t xml:space="preserve">22 февраля </w:t>
      </w:r>
      <w:r w:rsidR="00DA4A47" w:rsidRPr="00904C69">
        <w:rPr>
          <w:rFonts w:ascii="Times New Roman" w:hAnsi="Times New Roman" w:cs="Times New Roman"/>
          <w:sz w:val="28"/>
          <w:szCs w:val="28"/>
        </w:rPr>
        <w:t>20</w:t>
      </w:r>
      <w:r w:rsidR="00942956" w:rsidRPr="00904C69">
        <w:rPr>
          <w:rFonts w:ascii="Times New Roman" w:hAnsi="Times New Roman" w:cs="Times New Roman"/>
          <w:sz w:val="28"/>
          <w:szCs w:val="28"/>
        </w:rPr>
        <w:t>2</w:t>
      </w:r>
      <w:r w:rsidR="00170DD0" w:rsidRPr="00904C69">
        <w:rPr>
          <w:rFonts w:ascii="Times New Roman" w:hAnsi="Times New Roman" w:cs="Times New Roman"/>
          <w:sz w:val="28"/>
          <w:szCs w:val="28"/>
        </w:rPr>
        <w:t>2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г</w:t>
      </w:r>
      <w:r w:rsidR="00A80314">
        <w:rPr>
          <w:rFonts w:ascii="Times New Roman" w:hAnsi="Times New Roman" w:cs="Times New Roman"/>
          <w:sz w:val="28"/>
          <w:szCs w:val="28"/>
        </w:rPr>
        <w:t>ода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№ </w:t>
      </w:r>
      <w:r w:rsidR="00170DD0" w:rsidRPr="00904C69">
        <w:rPr>
          <w:rFonts w:ascii="Times New Roman" w:hAnsi="Times New Roman" w:cs="Times New Roman"/>
          <w:sz w:val="28"/>
          <w:szCs w:val="28"/>
        </w:rPr>
        <w:t>93</w:t>
      </w:r>
      <w:r w:rsidR="00DA4A47" w:rsidRPr="00904C69">
        <w:rPr>
          <w:rFonts w:ascii="Times New Roman" w:hAnsi="Times New Roman" w:cs="Times New Roman"/>
          <w:sz w:val="28"/>
          <w:szCs w:val="28"/>
        </w:rPr>
        <w:t xml:space="preserve"> «О закреплении территории муниципального района «Хилокский район» за муниципальными бюджетными</w:t>
      </w:r>
      <w:r w:rsidR="00DA4A47" w:rsidRPr="00904C69">
        <w:rPr>
          <w:rFonts w:ascii="Times New Roman" w:hAnsi="Times New Roman" w:cs="Times New Roman"/>
          <w:sz w:val="28"/>
          <w:szCs w:val="28"/>
        </w:rPr>
        <w:tab/>
        <w:t>образовательными учреждениями, реализующими основные образовательные программы дошкольного, начального общего, основного общего, среднего общего образования»</w:t>
      </w:r>
      <w:r w:rsidR="004E7BEA">
        <w:rPr>
          <w:rFonts w:ascii="Times New Roman" w:hAnsi="Times New Roman" w:cs="Times New Roman"/>
          <w:sz w:val="28"/>
          <w:szCs w:val="28"/>
        </w:rPr>
        <w:t xml:space="preserve"> и от 12.01.2023 года № 10 </w:t>
      </w:r>
      <w:r w:rsidR="004E7BEA" w:rsidRPr="00904C69">
        <w:rPr>
          <w:rFonts w:ascii="Times New Roman" w:hAnsi="Times New Roman" w:cs="Times New Roman"/>
          <w:sz w:val="28"/>
          <w:szCs w:val="28"/>
        </w:rPr>
        <w:t>«О закреплении территории муниципального района «Хилокский район» за муниципальными бюджетными</w:t>
      </w:r>
      <w:r w:rsidR="004E7BEA" w:rsidRPr="00904C69">
        <w:rPr>
          <w:rFonts w:ascii="Times New Roman" w:hAnsi="Times New Roman" w:cs="Times New Roman"/>
          <w:sz w:val="28"/>
          <w:szCs w:val="28"/>
        </w:rPr>
        <w:tab/>
        <w:t>образовательными учреждениями, реализующими основные образовательные программы дошкольного, начального общего, основного общего, среднего общего образования»</w:t>
      </w:r>
      <w:r w:rsidR="004E7BEA">
        <w:rPr>
          <w:rFonts w:ascii="Times New Roman" w:hAnsi="Times New Roman" w:cs="Times New Roman"/>
          <w:sz w:val="28"/>
          <w:szCs w:val="28"/>
        </w:rPr>
        <w:t>.</w:t>
      </w:r>
    </w:p>
    <w:p w14:paraId="2C6FF116" w14:textId="77777777" w:rsidR="00DA4A47" w:rsidRPr="00FE037F" w:rsidRDefault="00904C69" w:rsidP="00904C69">
      <w:pPr>
        <w:pStyle w:val="1"/>
        <w:shd w:val="clear" w:color="auto" w:fill="auto"/>
        <w:tabs>
          <w:tab w:val="left" w:pos="702"/>
        </w:tabs>
        <w:spacing w:line="25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.</w:t>
      </w:r>
      <w:r w:rsidR="00DA4A47" w:rsidRPr="00FE037F">
        <w:rPr>
          <w:color w:val="000000"/>
          <w:sz w:val="28"/>
          <w:szCs w:val="28"/>
          <w:lang w:eastAsia="ru-RU" w:bidi="ru-RU"/>
        </w:rPr>
        <w:t>Данное постановление разместить на официальном сайте муниципального района «Хилокский район».</w:t>
      </w:r>
    </w:p>
    <w:p w14:paraId="5D80A02C" w14:textId="77777777" w:rsidR="00DA4A47" w:rsidRPr="00FE037F" w:rsidRDefault="00904C69" w:rsidP="00904C69">
      <w:pPr>
        <w:pStyle w:val="1"/>
        <w:shd w:val="clear" w:color="auto" w:fill="auto"/>
        <w:tabs>
          <w:tab w:val="left" w:pos="702"/>
        </w:tabs>
        <w:spacing w:line="25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.</w:t>
      </w:r>
      <w:r w:rsidR="00DA4A47" w:rsidRPr="00FE037F">
        <w:rPr>
          <w:color w:val="000000"/>
          <w:sz w:val="28"/>
          <w:szCs w:val="28"/>
          <w:lang w:eastAsia="ru-RU" w:bidi="ru-RU"/>
        </w:rPr>
        <w:t>Данное постановление вступает в силу на следующий день после дня его официального опубликования (обнародования).</w:t>
      </w:r>
    </w:p>
    <w:p w14:paraId="2A8DA741" w14:textId="77777777" w:rsidR="00DA4A47" w:rsidRPr="00FE037F" w:rsidRDefault="00904C69" w:rsidP="00904C69">
      <w:pPr>
        <w:pStyle w:val="1"/>
        <w:shd w:val="clear" w:color="auto" w:fill="auto"/>
        <w:tabs>
          <w:tab w:val="left" w:pos="702"/>
        </w:tabs>
        <w:spacing w:after="620" w:line="259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DA4A47" w:rsidRPr="00FE037F">
        <w:rPr>
          <w:color w:val="000000"/>
          <w:sz w:val="28"/>
          <w:szCs w:val="28"/>
          <w:lang w:eastAsia="ru-RU" w:bidi="ru-RU"/>
        </w:rPr>
        <w:t>Контроль за исполнением настоящего постановления возложить на заместителя Главы Администрации муниципального района «Хилокский район» по социальным вопросам.</w:t>
      </w:r>
    </w:p>
    <w:p w14:paraId="17563857" w14:textId="3F267C1F" w:rsidR="00B324AA" w:rsidRDefault="004E7BEA" w:rsidP="00801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F465E9" w:rsidRPr="00F465E9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F465E9" w:rsidRPr="00F4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7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1BC1F45" w14:textId="71EE934F" w:rsidR="00F81972" w:rsidRDefault="00F81972" w:rsidP="00801D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илок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proofErr w:type="spellStart"/>
      <w:r w:rsidR="004E7BEA">
        <w:rPr>
          <w:rFonts w:ascii="Times New Roman" w:hAnsi="Times New Roman" w:cs="Times New Roman"/>
          <w:b/>
          <w:sz w:val="28"/>
          <w:szCs w:val="28"/>
        </w:rPr>
        <w:t>А.Н.Ермолаев</w:t>
      </w:r>
      <w:proofErr w:type="spellEnd"/>
    </w:p>
    <w:p w14:paraId="689629F8" w14:textId="63D4FB10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7CB08B32" w14:textId="1BD8FD12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6E715169" w14:textId="0C4D19FD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04EAC7AB" w14:textId="3DFAACE9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54C82C8D" w14:textId="1E62091F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3204B351" w14:textId="79600815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74230FC7" w14:textId="002132C4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14A54B38" w14:textId="244357CC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468BF4A6" w14:textId="0235518F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528698D7" w14:textId="10A24B4C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3D2F6F43" w14:textId="5FCC3035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37625D69" w14:textId="53A65E29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30771CA4" w14:textId="64929FEF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680E844A" w14:textId="0FF5FD60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6B061454" w14:textId="6346CD27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2E394E13" w14:textId="677500DF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0EAF6047" w14:textId="790D4188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0C97F206" w14:textId="3C2C8E25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1456039A" w14:textId="42D4DC79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7B1AEA44" w14:textId="529A2A83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48A70CB8" w14:textId="77777777" w:rsidR="00A86B70" w:rsidRPr="00543821" w:rsidRDefault="00A86B70" w:rsidP="00A86B70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43821">
        <w:rPr>
          <w:sz w:val="24"/>
          <w:szCs w:val="24"/>
        </w:rPr>
        <w:lastRenderedPageBreak/>
        <w:t>ПРИЛОЖЕНИЕ</w:t>
      </w:r>
    </w:p>
    <w:p w14:paraId="4B9FDB6A" w14:textId="77777777" w:rsidR="00A86B70" w:rsidRPr="00543821" w:rsidRDefault="00A86B70" w:rsidP="00A86B70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43821">
        <w:rPr>
          <w:sz w:val="24"/>
          <w:szCs w:val="24"/>
        </w:rPr>
        <w:t>к постановлению Главы</w:t>
      </w:r>
    </w:p>
    <w:p w14:paraId="4EB152EA" w14:textId="77777777" w:rsidR="00A86B70" w:rsidRPr="00543821" w:rsidRDefault="00A86B70" w:rsidP="00A86B70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43821">
        <w:rPr>
          <w:sz w:val="24"/>
          <w:szCs w:val="24"/>
        </w:rPr>
        <w:t>муниципального района</w:t>
      </w:r>
    </w:p>
    <w:p w14:paraId="03C6B9F2" w14:textId="77777777" w:rsidR="00A86B70" w:rsidRPr="00543821" w:rsidRDefault="00A86B70" w:rsidP="00A86B70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 w:rsidRPr="00543821">
        <w:rPr>
          <w:sz w:val="24"/>
          <w:szCs w:val="24"/>
        </w:rPr>
        <w:t>«Хилокский район»</w:t>
      </w:r>
    </w:p>
    <w:p w14:paraId="79D831B5" w14:textId="77777777" w:rsidR="00A86B70" w:rsidRPr="00543821" w:rsidRDefault="00A86B70" w:rsidP="00A86B70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543821">
        <w:rPr>
          <w:sz w:val="24"/>
          <w:szCs w:val="24"/>
        </w:rPr>
        <w:t xml:space="preserve">т </w:t>
      </w:r>
      <w:r w:rsidRPr="001A6DE2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1A6DE2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Pr="00543821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543821">
        <w:rPr>
          <w:sz w:val="24"/>
          <w:szCs w:val="24"/>
        </w:rPr>
        <w:t xml:space="preserve">г. № </w:t>
      </w:r>
      <w:r>
        <w:rPr>
          <w:sz w:val="24"/>
          <w:szCs w:val="24"/>
        </w:rPr>
        <w:t>__</w:t>
      </w:r>
    </w:p>
    <w:p w14:paraId="75F7E0D1" w14:textId="77777777" w:rsidR="00A86B70" w:rsidRDefault="00A86B70" w:rsidP="00A86B70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14:paraId="417899B4" w14:textId="77777777" w:rsidR="00A86B70" w:rsidRDefault="00A86B70" w:rsidP="00A86B70">
      <w:pPr>
        <w:pStyle w:val="1"/>
        <w:shd w:val="clear" w:color="auto" w:fill="auto"/>
        <w:spacing w:line="254" w:lineRule="auto"/>
        <w:jc w:val="both"/>
      </w:pPr>
      <w:r>
        <w:t xml:space="preserve">    Территории муниципального района «</w:t>
      </w:r>
      <w:proofErr w:type="spellStart"/>
      <w:r>
        <w:t>Xилоксий</w:t>
      </w:r>
      <w:proofErr w:type="spellEnd"/>
      <w:r>
        <w:t xml:space="preserve"> район», закрепляемые за муниципальными бюджетными образовательными учреждениями муниципального района «Хилокский район», реализующими основные образовательные программы дошкольного, начального общего, основного общего, среднего обще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894"/>
        <w:gridCol w:w="6446"/>
      </w:tblGrid>
      <w:tr w:rsidR="00A86B70" w:rsidRPr="00543821" w14:paraId="64C19D4B" w14:textId="77777777" w:rsidTr="00A7546D">
        <w:trPr>
          <w:trHeight w:hRule="exact" w:val="94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D57E5" w14:textId="77777777" w:rsidR="00A86B70" w:rsidRPr="00543821" w:rsidRDefault="00A86B70" w:rsidP="00A7546D">
            <w:pPr>
              <w:pStyle w:val="ac"/>
              <w:shd w:val="clear" w:color="auto" w:fill="auto"/>
            </w:pPr>
            <w:r w:rsidRPr="00543821">
              <w:t>№ 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1CD4C" w14:textId="77777777" w:rsidR="00A86B70" w:rsidRPr="00543821" w:rsidRDefault="00A86B70" w:rsidP="00A7546D">
            <w:pPr>
              <w:pStyle w:val="ac"/>
              <w:shd w:val="clear" w:color="auto" w:fill="auto"/>
            </w:pPr>
            <w:r w:rsidRPr="00543821">
              <w:t>Муниципальное образовательное учреждение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DC60A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5534"/>
              </w:tabs>
              <w:spacing w:line="240" w:lineRule="auto"/>
              <w:jc w:val="both"/>
            </w:pPr>
            <w:r w:rsidRPr="00543821">
              <w:t>Закрепляемая территория муниципального</w:t>
            </w:r>
            <w:r w:rsidRPr="00543821">
              <w:tab/>
              <w:t>района</w:t>
            </w:r>
          </w:p>
          <w:p w14:paraId="22A310A0" w14:textId="77777777" w:rsidR="00A86B70" w:rsidRPr="00543821" w:rsidRDefault="00A86B70" w:rsidP="00A7546D">
            <w:pPr>
              <w:pStyle w:val="ac"/>
              <w:shd w:val="clear" w:color="auto" w:fill="auto"/>
              <w:spacing w:line="240" w:lineRule="auto"/>
              <w:jc w:val="both"/>
            </w:pPr>
            <w:r w:rsidRPr="00543821">
              <w:t>«Хилокский район»</w:t>
            </w:r>
          </w:p>
        </w:tc>
      </w:tr>
      <w:tr w:rsidR="00A86B70" w:rsidRPr="00543821" w14:paraId="11762D3F" w14:textId="77777777" w:rsidTr="00A7546D">
        <w:trPr>
          <w:trHeight w:hRule="exact" w:val="378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C4369" w14:textId="77777777" w:rsidR="00A86B70" w:rsidRPr="00543821" w:rsidRDefault="00A86B70" w:rsidP="00A7546D">
            <w:pPr>
              <w:pStyle w:val="ac"/>
              <w:shd w:val="clear" w:color="auto" w:fill="auto"/>
              <w:spacing w:line="240" w:lineRule="auto"/>
            </w:pPr>
            <w:r w:rsidRPr="00543821">
              <w:t>1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7310BA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</w:pPr>
            <w:r w:rsidRPr="00543821">
              <w:t>Муниципальное бюджетное общеобразовательное учреждение</w:t>
            </w:r>
            <w:r w:rsidRPr="00543821">
              <w:tab/>
              <w:t>средняя</w:t>
            </w:r>
          </w:p>
          <w:p w14:paraId="48557388" w14:textId="77777777" w:rsidR="00A86B70" w:rsidRPr="00543821" w:rsidRDefault="00A86B70" w:rsidP="00A7546D">
            <w:pPr>
              <w:pStyle w:val="ac"/>
              <w:shd w:val="clear" w:color="auto" w:fill="auto"/>
            </w:pPr>
            <w:r w:rsidRPr="00543821">
              <w:t xml:space="preserve">общеобразовательная школа №13 </w:t>
            </w:r>
            <w:proofErr w:type="spellStart"/>
            <w:r w:rsidRPr="00543821">
              <w:t>г.Хилок</w:t>
            </w:r>
            <w:proofErr w:type="spellEnd"/>
            <w:r w:rsidRPr="00543821">
              <w:t>;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DF895" w14:textId="77777777" w:rsidR="00A86B70" w:rsidRPr="00543821" w:rsidRDefault="00A86B70" w:rsidP="00A7546D">
            <w:pPr>
              <w:pStyle w:val="ac"/>
              <w:shd w:val="clear" w:color="auto" w:fill="auto"/>
              <w:jc w:val="both"/>
            </w:pPr>
            <w:r w:rsidRPr="00543821">
              <w:t>Территория городского поселения «Хилокское»; улицы микрорайона «</w:t>
            </w:r>
            <w:proofErr w:type="spellStart"/>
            <w:r w:rsidRPr="00543821">
              <w:t>Ямаровский</w:t>
            </w:r>
            <w:proofErr w:type="spellEnd"/>
            <w:r w:rsidRPr="00543821">
              <w:t xml:space="preserve">»: Набережная, Карла Маркса, Горького, </w:t>
            </w:r>
            <w:proofErr w:type="spellStart"/>
            <w:r w:rsidRPr="00543821">
              <w:t>Бурилова</w:t>
            </w:r>
            <w:proofErr w:type="spellEnd"/>
            <w:r w:rsidRPr="00543821">
              <w:t xml:space="preserve">, Энгельса, Урицкого, Лесная, Свердлова, Куйбышева, Приозерная, Совхозная, Солнечная, Трактовая, Победы, Таежная, Макаренко, Космическая, Восточный переулок, Полевая, Кочнева, Рассветная, Восточная, Павла </w:t>
            </w:r>
            <w:proofErr w:type="spellStart"/>
            <w:r w:rsidRPr="00543821">
              <w:t>Буянова</w:t>
            </w:r>
            <w:proofErr w:type="spellEnd"/>
            <w:r w:rsidRPr="00543821">
              <w:t xml:space="preserve">, Леонида Лазарева, Николая Ветрова, Виктора </w:t>
            </w:r>
            <w:proofErr w:type="spellStart"/>
            <w:r w:rsidRPr="00543821">
              <w:t>Часныка</w:t>
            </w:r>
            <w:proofErr w:type="spellEnd"/>
            <w:r w:rsidRPr="00543821">
              <w:t xml:space="preserve">, улицы микрорайона «Остров»: Лермонтова, Борцов Революции, Богдана Хмельницкого, Фрунзе, </w:t>
            </w:r>
            <w:proofErr w:type="spellStart"/>
            <w:r w:rsidRPr="00543821">
              <w:t>Новоостровская</w:t>
            </w:r>
            <w:proofErr w:type="spellEnd"/>
            <w:r w:rsidRPr="00543821">
              <w:t>, Лазо, Колхозный переулок; все улицы микрорайона «Заречье» ( для учащихся третьей ступени обучения)</w:t>
            </w:r>
          </w:p>
        </w:tc>
      </w:tr>
      <w:tr w:rsidR="00A86B70" w:rsidRPr="00543821" w14:paraId="40A7617F" w14:textId="77777777" w:rsidTr="00A7546D">
        <w:trPr>
          <w:trHeight w:hRule="exact" w:val="378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27771" w14:textId="77777777" w:rsidR="00A86B70" w:rsidRPr="00543821" w:rsidRDefault="00A86B70" w:rsidP="00A7546D">
            <w:pPr>
              <w:pStyle w:val="ac"/>
              <w:shd w:val="clear" w:color="auto" w:fill="auto"/>
              <w:spacing w:line="240" w:lineRule="auto"/>
            </w:pPr>
            <w:r w:rsidRPr="00543821">
              <w:t>2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D14AD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</w:pPr>
            <w:r w:rsidRPr="00543821">
              <w:t>Муниципальное бюджетное общеобразовательное учреждение</w:t>
            </w:r>
            <w:r w:rsidRPr="00543821">
              <w:tab/>
              <w:t>средняя</w:t>
            </w:r>
          </w:p>
          <w:p w14:paraId="1F2EF69C" w14:textId="77777777" w:rsidR="00A86B70" w:rsidRPr="00543821" w:rsidRDefault="00A86B70" w:rsidP="00A7546D">
            <w:pPr>
              <w:pStyle w:val="ac"/>
              <w:shd w:val="clear" w:color="auto" w:fill="auto"/>
            </w:pPr>
            <w:r w:rsidRPr="00543821">
              <w:t xml:space="preserve">общеобразовательная школа №10 </w:t>
            </w:r>
            <w:proofErr w:type="spellStart"/>
            <w:r w:rsidRPr="00543821">
              <w:t>г.Хилок</w:t>
            </w:r>
            <w:proofErr w:type="spellEnd"/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77644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3274"/>
                <w:tab w:val="left" w:pos="4733"/>
              </w:tabs>
              <w:jc w:val="both"/>
            </w:pPr>
            <w:r w:rsidRPr="00543821">
              <w:t>Территория городского поселения «Хилокское»; улицы микрорайона «Гора»:</w:t>
            </w:r>
            <w:r w:rsidRPr="00543821">
              <w:tab/>
              <w:t>Калинина,</w:t>
            </w:r>
            <w:r w:rsidRPr="00543821">
              <w:tab/>
              <w:t>Первомайская,</w:t>
            </w:r>
          </w:p>
          <w:p w14:paraId="0441065E" w14:textId="77777777" w:rsidR="00A86B70" w:rsidRDefault="00A86B70" w:rsidP="00A7546D">
            <w:pPr>
              <w:pStyle w:val="ac"/>
              <w:shd w:val="clear" w:color="auto" w:fill="auto"/>
              <w:tabs>
                <w:tab w:val="left" w:pos="1325"/>
                <w:tab w:val="left" w:pos="3413"/>
                <w:tab w:val="right" w:pos="6240"/>
              </w:tabs>
              <w:jc w:val="both"/>
            </w:pPr>
            <w:r w:rsidRPr="00543821">
              <w:t>Дзержинского, Ленина, Советская, Нагорная, Осипенко, Пушкина, Рабочая, Розенфельда</w:t>
            </w:r>
            <w:r>
              <w:t>,</w:t>
            </w:r>
            <w:r w:rsidRPr="00543821">
              <w:t xml:space="preserve"> </w:t>
            </w:r>
            <w:r>
              <w:t>К</w:t>
            </w:r>
            <w:r w:rsidRPr="00543821">
              <w:t xml:space="preserve">оммунальная, </w:t>
            </w:r>
            <w:proofErr w:type="spellStart"/>
            <w:r w:rsidRPr="00543821">
              <w:t>Хлуднева</w:t>
            </w:r>
            <w:proofErr w:type="spellEnd"/>
            <w:r w:rsidRPr="00543821">
              <w:t>, Чкалова,</w:t>
            </w:r>
            <w:r w:rsidRPr="00543821">
              <w:tab/>
              <w:t>Комсомольская,</w:t>
            </w:r>
            <w:r w:rsidRPr="00543821">
              <w:tab/>
              <w:t>Орджоникидзе,</w:t>
            </w:r>
            <w:r w:rsidRPr="00543821">
              <w:tab/>
              <w:t>Чапаева,</w:t>
            </w:r>
          </w:p>
          <w:p w14:paraId="4D9DFAB2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1325"/>
                <w:tab w:val="left" w:pos="3413"/>
                <w:tab w:val="right" w:pos="6240"/>
              </w:tabs>
              <w:jc w:val="both"/>
            </w:pPr>
            <w:r w:rsidRPr="00543821">
              <w:t xml:space="preserve">Красноармейская, Щербакова, Октябрьская, Ключевая, Крупской, Вокзальная, Жилкин хутор; микрорайон «Остров» улицы Щорса, Декабристов, </w:t>
            </w:r>
            <w:proofErr w:type="spellStart"/>
            <w:r w:rsidRPr="00543821">
              <w:t>Ямаровская</w:t>
            </w:r>
            <w:proofErr w:type="spellEnd"/>
            <w:r w:rsidRPr="00543821">
              <w:t>, Железнодорожная, Кирова, Гражданская, Проточная, Заливная, Молодогвардейская, Гражданский переулок; все улицы микрорайона «Заречье» для учащихся третьей ступени обучения</w:t>
            </w:r>
          </w:p>
        </w:tc>
      </w:tr>
      <w:tr w:rsidR="00A86B70" w:rsidRPr="00543821" w14:paraId="701EDF94" w14:textId="77777777" w:rsidTr="00A7546D">
        <w:trPr>
          <w:trHeight w:hRule="exact" w:val="156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40F03" w14:textId="77777777" w:rsidR="00A86B70" w:rsidRPr="00543821" w:rsidRDefault="00A86B70" w:rsidP="00A7546D">
            <w:pPr>
              <w:pStyle w:val="ac"/>
              <w:shd w:val="clear" w:color="auto" w:fill="auto"/>
              <w:spacing w:line="240" w:lineRule="auto"/>
            </w:pPr>
            <w:r w:rsidRPr="00543821">
              <w:t>3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D0EA09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1747"/>
              </w:tabs>
            </w:pPr>
            <w:r w:rsidRPr="00543821">
              <w:t>Муниципальное бюджетное общеобразовательное учреждение</w:t>
            </w:r>
            <w:r w:rsidRPr="00543821">
              <w:tab/>
              <w:t>основная</w:t>
            </w:r>
          </w:p>
          <w:p w14:paraId="60AF5686" w14:textId="77777777" w:rsidR="00A86B70" w:rsidRPr="00543821" w:rsidRDefault="00A86B70" w:rsidP="00A7546D">
            <w:pPr>
              <w:pStyle w:val="ac"/>
              <w:shd w:val="clear" w:color="auto" w:fill="auto"/>
            </w:pPr>
            <w:r w:rsidRPr="00543821">
              <w:t>общеобразовательна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74B2A" w14:textId="77777777" w:rsidR="00A86B70" w:rsidRPr="00543821" w:rsidRDefault="00A86B70" w:rsidP="00A7546D">
            <w:pPr>
              <w:pStyle w:val="ac"/>
              <w:shd w:val="clear" w:color="auto" w:fill="auto"/>
              <w:tabs>
                <w:tab w:val="left" w:pos="1685"/>
                <w:tab w:val="left" w:pos="3302"/>
                <w:tab w:val="right" w:pos="6221"/>
              </w:tabs>
              <w:jc w:val="both"/>
            </w:pPr>
            <w:r w:rsidRPr="00543821">
              <w:t>Территория</w:t>
            </w:r>
            <w:r w:rsidRPr="00543821">
              <w:tab/>
              <w:t>городского</w:t>
            </w:r>
            <w:r w:rsidRPr="00543821">
              <w:tab/>
              <w:t>поселения</w:t>
            </w:r>
            <w:r w:rsidRPr="00543821">
              <w:tab/>
              <w:t>«Хилокское»;</w:t>
            </w:r>
          </w:p>
          <w:p w14:paraId="642B6718" w14:textId="77777777" w:rsidR="00A86B70" w:rsidRPr="00543821" w:rsidRDefault="00A86B70" w:rsidP="00A7546D">
            <w:pPr>
              <w:pStyle w:val="ac"/>
              <w:shd w:val="clear" w:color="auto" w:fill="auto"/>
              <w:jc w:val="both"/>
            </w:pPr>
            <w:r w:rsidRPr="00543821">
              <w:t xml:space="preserve">микрорайон «Заречье»: улицы Пролетарская, Заречная, Гризодубовой, Шевченко, Партизанская, Крестьянская, Пришкольная, 1-я и 2-я </w:t>
            </w:r>
            <w:proofErr w:type="spellStart"/>
            <w:r w:rsidRPr="00543821">
              <w:t>Новопосельские</w:t>
            </w:r>
            <w:proofErr w:type="spellEnd"/>
            <w:r w:rsidRPr="00543821">
              <w:t xml:space="preserve">, Зеленая, Лесозаводская, </w:t>
            </w:r>
            <w:proofErr w:type="spellStart"/>
            <w:r w:rsidRPr="00543821">
              <w:t>Промкомбинатовская</w:t>
            </w:r>
            <w:proofErr w:type="spellEnd"/>
            <w:r w:rsidRPr="00543821">
              <w:t>, Суворова, Новая,</w:t>
            </w:r>
          </w:p>
        </w:tc>
      </w:tr>
    </w:tbl>
    <w:p w14:paraId="6B742520" w14:textId="77777777" w:rsidR="00A86B70" w:rsidRDefault="00A86B70" w:rsidP="00A86B70">
      <w:pPr>
        <w:spacing w:line="1" w:lineRule="exact"/>
      </w:pPr>
      <w:r>
        <w:br w:type="page"/>
      </w:r>
    </w:p>
    <w:tbl>
      <w:tblPr>
        <w:tblOverlap w:val="never"/>
        <w:tblW w:w="10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904"/>
        <w:gridCol w:w="6731"/>
      </w:tblGrid>
      <w:tr w:rsidR="00A86B70" w14:paraId="3A9844A0" w14:textId="77777777" w:rsidTr="00A7546D">
        <w:trPr>
          <w:trHeight w:hRule="exact" w:val="9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14046" w14:textId="77777777" w:rsidR="00A86B70" w:rsidRDefault="00A86B70" w:rsidP="00A7546D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B9CD0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школа №12 </w:t>
            </w:r>
            <w:proofErr w:type="spellStart"/>
            <w:r>
              <w:t>г.Хилок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BBA2C" w14:textId="77777777" w:rsidR="00A86B70" w:rsidRDefault="00A86B70" w:rsidP="00A7546D">
            <w:pPr>
              <w:pStyle w:val="ac"/>
              <w:shd w:val="clear" w:color="auto" w:fill="auto"/>
              <w:jc w:val="both"/>
            </w:pPr>
            <w:r>
              <w:t xml:space="preserve">Кутузова, Песчаная, Песчаный переулок, Юбилейная, Луговая, Речной переулок, </w:t>
            </w:r>
            <w:proofErr w:type="spellStart"/>
            <w:r>
              <w:t>Амбонская</w:t>
            </w:r>
            <w:proofErr w:type="spellEnd"/>
            <w:r>
              <w:t xml:space="preserve">, Расковой, Байкальская, Сосновка, Юности, им. В. </w:t>
            </w:r>
            <w:proofErr w:type="spellStart"/>
            <w:r>
              <w:t>Ярошкевича</w:t>
            </w:r>
            <w:proofErr w:type="spellEnd"/>
            <w:r>
              <w:t>, Юрия Гагарина, Весенняя.</w:t>
            </w:r>
          </w:p>
          <w:p w14:paraId="4F31DEF5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474346F4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7B05D255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296302F6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5675696A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7159DD5F" w14:textId="77777777" w:rsidR="00A86B70" w:rsidRDefault="00A86B70" w:rsidP="00A7546D">
            <w:pPr>
              <w:pStyle w:val="ac"/>
              <w:shd w:val="clear" w:color="auto" w:fill="auto"/>
              <w:jc w:val="both"/>
            </w:pPr>
          </w:p>
          <w:p w14:paraId="1F8E8BDC" w14:textId="77777777" w:rsidR="00A86B70" w:rsidRDefault="00A86B70" w:rsidP="00A7546D">
            <w:pPr>
              <w:pStyle w:val="ac"/>
              <w:shd w:val="clear" w:color="auto" w:fill="auto"/>
              <w:jc w:val="both"/>
            </w:pPr>
            <w:proofErr w:type="gramStart"/>
            <w:r>
              <w:t>,  Весенняя</w:t>
            </w:r>
            <w:proofErr w:type="gramEnd"/>
          </w:p>
        </w:tc>
      </w:tr>
      <w:tr w:rsidR="00A86B70" w14:paraId="1FCB1279" w14:textId="77777777" w:rsidTr="00A7546D">
        <w:trPr>
          <w:trHeight w:hRule="exact" w:val="346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D6F75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9EAB2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  <w:jc w:val="both"/>
            </w:pPr>
            <w:r>
              <w:t>Муниципальное бюджетное общеобразовательное учреждение</w:t>
            </w:r>
            <w:r>
              <w:tab/>
              <w:t>начальная</w:t>
            </w:r>
          </w:p>
          <w:p w14:paraId="18AD66A3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11 </w:t>
            </w:r>
            <w:proofErr w:type="spellStart"/>
            <w:r>
              <w:t>г.Хилок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748FD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90"/>
                <w:tab w:val="left" w:pos="3307"/>
                <w:tab w:val="left" w:pos="4829"/>
              </w:tabs>
              <w:jc w:val="both"/>
            </w:pPr>
            <w:r>
              <w:t>Территория</w:t>
            </w:r>
            <w:r>
              <w:tab/>
              <w:t>городского</w:t>
            </w:r>
            <w:r>
              <w:tab/>
              <w:t>поселения</w:t>
            </w:r>
            <w:r>
              <w:tab/>
              <w:t>«Хилокское»;</w:t>
            </w:r>
          </w:p>
          <w:p w14:paraId="7CC80093" w14:textId="77777777" w:rsidR="00A86B70" w:rsidRDefault="00A86B70" w:rsidP="00A7546D">
            <w:pPr>
              <w:pStyle w:val="ac"/>
              <w:shd w:val="clear" w:color="auto" w:fill="auto"/>
              <w:tabs>
                <w:tab w:val="left" w:pos="1325"/>
                <w:tab w:val="left" w:pos="3413"/>
                <w:tab w:val="right" w:pos="6240"/>
              </w:tabs>
              <w:jc w:val="both"/>
            </w:pPr>
            <w:r>
              <w:t xml:space="preserve">микрорайон «Гора» улицы Калинина, Первомайская, Дзержинского, Ленина, Советская, Нагорная, Осипенко, Пушкина, Рабочая, Розенфельда, Коммунальная, </w:t>
            </w:r>
            <w:proofErr w:type="spellStart"/>
            <w:r>
              <w:t>Хлуднева</w:t>
            </w:r>
            <w:proofErr w:type="spellEnd"/>
            <w:r>
              <w:t>, Чкалова,</w:t>
            </w:r>
            <w:r>
              <w:tab/>
              <w:t>Комсомольская,</w:t>
            </w:r>
            <w:r>
              <w:tab/>
              <w:t>Орджоникидзе,</w:t>
            </w:r>
            <w:r>
              <w:tab/>
              <w:t xml:space="preserve">Чапаева, Красноармейская, Щербакова, Октябрьская, Ключевая, Пионерская, Крупской, Вокзальная, </w:t>
            </w:r>
            <w:proofErr w:type="spellStart"/>
            <w:r>
              <w:t>с.Жилкин</w:t>
            </w:r>
            <w:proofErr w:type="spellEnd"/>
            <w:r>
              <w:t xml:space="preserve"> хутор; микрорайон «Остров» улицы Щорса, Декабристов, </w:t>
            </w:r>
            <w:proofErr w:type="spellStart"/>
            <w:r>
              <w:t>Ямаровская</w:t>
            </w:r>
            <w:proofErr w:type="spellEnd"/>
            <w:r>
              <w:t>, Железнодорожная, Кирова, Гражданская, Проточная, Заливная, Молодогвардейская, Гражданский переулок.</w:t>
            </w:r>
          </w:p>
        </w:tc>
      </w:tr>
      <w:tr w:rsidR="00A86B70" w14:paraId="6E2DB8EF" w14:textId="77777777" w:rsidTr="00A7546D">
        <w:trPr>
          <w:trHeight w:hRule="exact" w:val="19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0643A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1EEB8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  <w:jc w:val="both"/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7A0FE707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23 </w:t>
            </w:r>
            <w:proofErr w:type="spellStart"/>
            <w:r>
              <w:t>п.Могзон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1EDDBF" w14:textId="77777777" w:rsidR="00A86B70" w:rsidRDefault="00A86B70" w:rsidP="00A7546D">
            <w:pPr>
              <w:pStyle w:val="ac"/>
              <w:shd w:val="clear" w:color="auto" w:fill="auto"/>
              <w:jc w:val="both"/>
            </w:pPr>
            <w:r>
              <w:t>Территория городского поселения «</w:t>
            </w:r>
            <w:proofErr w:type="spellStart"/>
            <w:r>
              <w:t>Могзонское</w:t>
            </w:r>
            <w:proofErr w:type="spellEnd"/>
            <w:r>
              <w:t xml:space="preserve">»», село </w:t>
            </w:r>
            <w:proofErr w:type="spellStart"/>
            <w:r>
              <w:t>Укурик</w:t>
            </w:r>
            <w:proofErr w:type="spellEnd"/>
            <w:r>
              <w:t xml:space="preserve"> (для учащихся второй и третьей ступени обучения)</w:t>
            </w:r>
          </w:p>
        </w:tc>
      </w:tr>
      <w:tr w:rsidR="00A86B70" w14:paraId="2EC2CB84" w14:textId="77777777" w:rsidTr="00A7546D">
        <w:trPr>
          <w:trHeight w:hRule="exact" w:val="18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C8CC7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1941F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  <w:jc w:val="both"/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71AC3D67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 18 </w:t>
            </w:r>
            <w:proofErr w:type="spellStart"/>
            <w:r>
              <w:t>с.Харагун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C97F1" w14:textId="77777777" w:rsidR="00A86B70" w:rsidRDefault="00A86B70" w:rsidP="00A7546D">
            <w:pPr>
              <w:pStyle w:val="ac"/>
              <w:shd w:val="clear" w:color="auto" w:fill="auto"/>
              <w:tabs>
                <w:tab w:val="left" w:pos="5798"/>
              </w:tabs>
              <w:spacing w:line="240" w:lineRule="auto"/>
              <w:jc w:val="both"/>
            </w:pPr>
            <w:r>
              <w:t>Территория сельского поселения «</w:t>
            </w:r>
            <w:proofErr w:type="spellStart"/>
            <w:r>
              <w:t>Харагунское</w:t>
            </w:r>
            <w:proofErr w:type="spellEnd"/>
            <w:proofErr w:type="gramStart"/>
            <w:r>
              <w:t>»,села</w:t>
            </w:r>
            <w:proofErr w:type="gramEnd"/>
          </w:p>
          <w:p w14:paraId="191DFEC0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proofErr w:type="spellStart"/>
            <w:r>
              <w:t>Дайгур</w:t>
            </w:r>
            <w:proofErr w:type="spellEnd"/>
            <w:r>
              <w:t xml:space="preserve">, села </w:t>
            </w:r>
            <w:proofErr w:type="spellStart"/>
            <w:r>
              <w:t>Сарантуй</w:t>
            </w:r>
            <w:proofErr w:type="spellEnd"/>
          </w:p>
        </w:tc>
      </w:tr>
      <w:tr w:rsidR="00A86B70" w14:paraId="4476EAA7" w14:textId="77777777" w:rsidTr="00A7546D">
        <w:trPr>
          <w:trHeight w:hRule="exact" w:val="19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65089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C597B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5711A8FD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17 с. </w:t>
            </w:r>
            <w:proofErr w:type="spellStart"/>
            <w:r>
              <w:t>Хушенга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CD291" w14:textId="77777777" w:rsidR="00A86B70" w:rsidRDefault="00A86B70" w:rsidP="00A7546D">
            <w:pPr>
              <w:pStyle w:val="ac"/>
              <w:shd w:val="clear" w:color="auto" w:fill="auto"/>
              <w:jc w:val="both"/>
            </w:pPr>
            <w:r>
              <w:t>Территория сельского поселения «</w:t>
            </w:r>
            <w:proofErr w:type="spellStart"/>
            <w:r>
              <w:t>Хушенгинское</w:t>
            </w:r>
            <w:proofErr w:type="spellEnd"/>
            <w:r>
              <w:t xml:space="preserve">», села </w:t>
            </w:r>
            <w:proofErr w:type="spellStart"/>
            <w:r>
              <w:t>Алентуйка</w:t>
            </w:r>
            <w:proofErr w:type="spellEnd"/>
            <w:r>
              <w:t xml:space="preserve"> (для учащихся второй и третьей ступени обучения), села </w:t>
            </w:r>
            <w:proofErr w:type="spellStart"/>
            <w:r>
              <w:t>Аренур</w:t>
            </w:r>
            <w:proofErr w:type="spellEnd"/>
            <w:r>
              <w:t xml:space="preserve">, села </w:t>
            </w:r>
            <w:proofErr w:type="spellStart"/>
            <w:proofErr w:type="gramStart"/>
            <w:r>
              <w:t>Загарино,с.Укурик</w:t>
            </w:r>
            <w:proofErr w:type="spellEnd"/>
            <w:proofErr w:type="gramEnd"/>
            <w:r>
              <w:t xml:space="preserve">, село </w:t>
            </w:r>
            <w:proofErr w:type="spellStart"/>
            <w:r>
              <w:t>Тайдут</w:t>
            </w:r>
            <w:proofErr w:type="spellEnd"/>
            <w:r>
              <w:t xml:space="preserve">, </w:t>
            </w:r>
            <w:proofErr w:type="spellStart"/>
            <w:r>
              <w:t>с.Энгорок</w:t>
            </w:r>
            <w:proofErr w:type="spellEnd"/>
          </w:p>
        </w:tc>
      </w:tr>
      <w:tr w:rsidR="00A86B70" w14:paraId="1DEF9C29" w14:textId="77777777" w:rsidTr="00A7546D">
        <w:trPr>
          <w:trHeight w:hRule="exact" w:val="21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4EAAD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BB8CD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6"/>
              </w:tabs>
              <w:spacing w:line="271" w:lineRule="auto"/>
            </w:pPr>
            <w:r>
              <w:t>Муниципальное бюджетное общеобразовательное учреждение</w:t>
            </w:r>
            <w:r>
              <w:tab/>
              <w:t>начальная</w:t>
            </w:r>
          </w:p>
          <w:p w14:paraId="376D7507" w14:textId="77777777" w:rsidR="00A86B70" w:rsidRDefault="00A86B70" w:rsidP="00A7546D">
            <w:pPr>
              <w:pStyle w:val="ac"/>
              <w:shd w:val="clear" w:color="auto" w:fill="auto"/>
              <w:tabs>
                <w:tab w:val="left" w:pos="1109"/>
                <w:tab w:val="left" w:pos="2515"/>
              </w:tabs>
              <w:spacing w:line="271" w:lineRule="auto"/>
              <w:jc w:val="both"/>
            </w:pPr>
            <w:r>
              <w:t>общеобразовательная школа</w:t>
            </w:r>
            <w:r>
              <w:tab/>
              <w:t>№26</w:t>
            </w:r>
            <w:r>
              <w:tab/>
              <w:t>с.</w:t>
            </w:r>
          </w:p>
          <w:p w14:paraId="7D2F5E3D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  <w:jc w:val="both"/>
            </w:pPr>
            <w:proofErr w:type="spellStart"/>
            <w:r>
              <w:t>Алентуйка</w:t>
            </w:r>
            <w:proofErr w:type="spellEnd"/>
            <w:r>
              <w:t>;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3F3C0E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Алентуйка</w:t>
            </w:r>
            <w:proofErr w:type="spellEnd"/>
          </w:p>
        </w:tc>
      </w:tr>
      <w:tr w:rsidR="00A86B70" w14:paraId="5D427DD3" w14:textId="77777777" w:rsidTr="00A7546D">
        <w:trPr>
          <w:trHeight w:hRule="exact" w:val="19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697C8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980B1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  <w:ind w:firstLine="180"/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380AC025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20 </w:t>
            </w:r>
            <w:proofErr w:type="spellStart"/>
            <w:r>
              <w:t>с.Линево</w:t>
            </w:r>
            <w:proofErr w:type="spellEnd"/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A2DFA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</w:pPr>
            <w:r>
              <w:t xml:space="preserve">Территория сельского поселения «Линево-Озерское», села </w:t>
            </w:r>
            <w:proofErr w:type="spellStart"/>
            <w:r>
              <w:t>Гыршелун</w:t>
            </w:r>
            <w:proofErr w:type="spellEnd"/>
            <w:r>
              <w:t xml:space="preserve"> (для учащихся третьей ступени)</w:t>
            </w:r>
          </w:p>
        </w:tc>
      </w:tr>
    </w:tbl>
    <w:p w14:paraId="5AE1F5B8" w14:textId="77777777" w:rsidR="00A86B70" w:rsidRDefault="00A86B70" w:rsidP="00A86B70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899"/>
        <w:gridCol w:w="6499"/>
      </w:tblGrid>
      <w:tr w:rsidR="00A86B70" w14:paraId="70DA3E57" w14:textId="77777777" w:rsidTr="00A7546D">
        <w:trPr>
          <w:trHeight w:hRule="exact" w:val="36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C8D87" w14:textId="77777777" w:rsidR="00A86B70" w:rsidRDefault="00A86B70" w:rsidP="00A7546D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E4D48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Озеро,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17A9CF" w14:textId="77777777" w:rsidR="00A86B70" w:rsidRDefault="00A86B70" w:rsidP="00A7546D">
            <w:pPr>
              <w:rPr>
                <w:sz w:val="10"/>
                <w:szCs w:val="10"/>
              </w:rPr>
            </w:pPr>
          </w:p>
        </w:tc>
      </w:tr>
      <w:tr w:rsidR="00A86B70" w14:paraId="60B377AB" w14:textId="77777777" w:rsidTr="00A7546D">
        <w:trPr>
          <w:trHeight w:hRule="exact" w:val="192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8F21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DEB2F" w14:textId="77777777" w:rsidR="00A86B70" w:rsidRDefault="00A86B70" w:rsidP="00A7546D">
            <w:pPr>
              <w:pStyle w:val="ac"/>
              <w:shd w:val="clear" w:color="auto" w:fill="auto"/>
              <w:tabs>
                <w:tab w:val="left" w:pos="1752"/>
              </w:tabs>
            </w:pPr>
            <w:r>
              <w:t>Муниципальное бюджетное общеобразовательное учреждение</w:t>
            </w:r>
            <w:r>
              <w:tab/>
              <w:t>основная</w:t>
            </w:r>
          </w:p>
          <w:p w14:paraId="21345034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16 с </w:t>
            </w:r>
            <w:proofErr w:type="spellStart"/>
            <w:r>
              <w:t>Гыршелу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5A478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Гыршелун</w:t>
            </w:r>
            <w:proofErr w:type="spellEnd"/>
          </w:p>
        </w:tc>
      </w:tr>
      <w:tr w:rsidR="00A86B70" w14:paraId="7E4533A1" w14:textId="77777777" w:rsidTr="00A7546D">
        <w:trPr>
          <w:trHeight w:hRule="exact" w:val="19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2C07F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FBF1F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Муниципальное бюджетное общеобразовательное учреждение основная общеобразовательная школа №6 </w:t>
            </w:r>
            <w:proofErr w:type="spellStart"/>
            <w:r>
              <w:t>с.Хилогосон</w:t>
            </w:r>
            <w:proofErr w:type="spellEnd"/>
            <w:r>
              <w:t>;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73F32F" w14:textId="77777777" w:rsidR="00A86B70" w:rsidRDefault="00A86B70" w:rsidP="00A7546D">
            <w:pPr>
              <w:pStyle w:val="ac"/>
              <w:shd w:val="clear" w:color="auto" w:fill="auto"/>
              <w:spacing w:line="283" w:lineRule="auto"/>
            </w:pPr>
            <w:r>
              <w:t>Территория сельского поселения «</w:t>
            </w:r>
            <w:proofErr w:type="spellStart"/>
            <w:r>
              <w:t>Хилогосонское</w:t>
            </w:r>
            <w:proofErr w:type="spellEnd"/>
            <w:r>
              <w:t xml:space="preserve">», села </w:t>
            </w:r>
            <w:proofErr w:type="spellStart"/>
            <w:r>
              <w:t>Улястуй</w:t>
            </w:r>
            <w:proofErr w:type="spellEnd"/>
          </w:p>
        </w:tc>
      </w:tr>
      <w:tr w:rsidR="00A86B70" w14:paraId="7722B033" w14:textId="77777777" w:rsidTr="00A7546D">
        <w:trPr>
          <w:trHeight w:hRule="exact" w:val="18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A945C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</w:pPr>
            <w:r>
              <w:t>1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A646A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  <w:spacing w:line="271" w:lineRule="auto"/>
            </w:pPr>
            <w:r>
              <w:t>Муниципальное бюджетное общеобразовательное учреждение</w:t>
            </w:r>
            <w:r>
              <w:tab/>
              <w:t>начальная</w:t>
            </w:r>
          </w:p>
          <w:p w14:paraId="556B0BED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</w:pPr>
            <w:r>
              <w:t xml:space="preserve">общеобразовательная школа №9 </w:t>
            </w:r>
            <w:proofErr w:type="spellStart"/>
            <w:r>
              <w:t>с.Энгорок</w:t>
            </w:r>
            <w:proofErr w:type="spellEnd"/>
            <w:r>
              <w:t>;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55FA3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Территория сельского поселения «</w:t>
            </w:r>
            <w:proofErr w:type="spellStart"/>
            <w:r>
              <w:t>Энгорокское</w:t>
            </w:r>
            <w:proofErr w:type="spellEnd"/>
            <w:r>
              <w:t>»</w:t>
            </w:r>
          </w:p>
        </w:tc>
      </w:tr>
      <w:tr w:rsidR="00A86B70" w14:paraId="5B5405D8" w14:textId="77777777" w:rsidTr="00A7546D">
        <w:trPr>
          <w:trHeight w:hRule="exact" w:val="222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E9961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ED3A9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  <w:ind w:firstLine="160"/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176AE7CB" w14:textId="77777777" w:rsidR="00A86B70" w:rsidRDefault="00A86B70" w:rsidP="00A7546D">
            <w:pPr>
              <w:pStyle w:val="ac"/>
              <w:shd w:val="clear" w:color="auto" w:fill="auto"/>
            </w:pPr>
            <w:r>
              <w:t>общеобразовательная школа №8 п./</w:t>
            </w:r>
            <w:proofErr w:type="spellStart"/>
            <w:r>
              <w:t>ст.Жипхеге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4B11B6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03"/>
                <w:tab w:val="left" w:pos="3010"/>
                <w:tab w:val="left" w:pos="4459"/>
              </w:tabs>
              <w:spacing w:after="40" w:line="240" w:lineRule="auto"/>
            </w:pPr>
            <w:r>
              <w:t>Территория</w:t>
            </w:r>
            <w:r>
              <w:tab/>
              <w:t>сельского</w:t>
            </w:r>
            <w:r>
              <w:tab/>
              <w:t>поселения «</w:t>
            </w:r>
            <w:proofErr w:type="spellStart"/>
            <w:r>
              <w:t>Жипхегенское</w:t>
            </w:r>
            <w:proofErr w:type="spellEnd"/>
            <w:r>
              <w:t>»,</w:t>
            </w:r>
          </w:p>
          <w:p w14:paraId="09F37173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proofErr w:type="spellStart"/>
            <w:r>
              <w:t>с.Сосновка</w:t>
            </w:r>
            <w:proofErr w:type="spellEnd"/>
          </w:p>
        </w:tc>
      </w:tr>
      <w:tr w:rsidR="00A86B70" w14:paraId="0B6F1600" w14:textId="77777777" w:rsidTr="00A7546D">
        <w:trPr>
          <w:trHeight w:hRule="exact" w:val="189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710ABB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</w:pPr>
            <w:r>
              <w:t>1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B58AEA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</w:pPr>
            <w:r>
              <w:t xml:space="preserve">Муниципальное бюджетное общеобразовательное учреждение начальная общеобразовательная школа №14 </w:t>
            </w:r>
            <w:proofErr w:type="spellStart"/>
            <w:r>
              <w:t>с.Глинка</w:t>
            </w:r>
            <w:proofErr w:type="spellEnd"/>
            <w:r>
              <w:t>;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F0AD3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Территория сельского поселения «</w:t>
            </w:r>
            <w:proofErr w:type="spellStart"/>
            <w:r>
              <w:t>Глинкинское</w:t>
            </w:r>
            <w:proofErr w:type="spellEnd"/>
            <w:r>
              <w:t>»</w:t>
            </w:r>
          </w:p>
        </w:tc>
      </w:tr>
      <w:tr w:rsidR="00A86B70" w14:paraId="12585545" w14:textId="77777777" w:rsidTr="00A7546D">
        <w:trPr>
          <w:trHeight w:hRule="exact" w:val="190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ABAD35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</w:pPr>
            <w:r>
              <w:t>15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08E5D" w14:textId="77777777" w:rsidR="00A86B70" w:rsidRDefault="00A86B70" w:rsidP="00A7546D">
            <w:pPr>
              <w:pStyle w:val="ac"/>
              <w:shd w:val="clear" w:color="auto" w:fill="auto"/>
              <w:tabs>
                <w:tab w:val="left" w:pos="1882"/>
              </w:tabs>
              <w:spacing w:line="271" w:lineRule="auto"/>
            </w:pPr>
            <w:r>
              <w:t>Муниципальное бюджетное общеобразовательное учреждение</w:t>
            </w:r>
            <w:r>
              <w:tab/>
              <w:t>средняя</w:t>
            </w:r>
          </w:p>
          <w:p w14:paraId="540263E5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</w:pPr>
            <w:r>
              <w:t xml:space="preserve">общеобразовательная школа №15 </w:t>
            </w:r>
            <w:proofErr w:type="spellStart"/>
            <w:r>
              <w:t>с.Бада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BF276C" w14:textId="77777777" w:rsidR="00A86B70" w:rsidRDefault="00A86B70" w:rsidP="00A7546D">
            <w:pPr>
              <w:pStyle w:val="ac"/>
              <w:shd w:val="clear" w:color="auto" w:fill="auto"/>
              <w:jc w:val="both"/>
            </w:pPr>
            <w:r>
              <w:t>Территория сельского поселения «</w:t>
            </w:r>
            <w:proofErr w:type="spellStart"/>
            <w:r>
              <w:t>Бадинское</w:t>
            </w:r>
            <w:proofErr w:type="spellEnd"/>
            <w:r>
              <w:t xml:space="preserve">», села </w:t>
            </w:r>
            <w:proofErr w:type="spellStart"/>
            <w:r>
              <w:t>Зурун</w:t>
            </w:r>
            <w:proofErr w:type="spellEnd"/>
            <w:r>
              <w:t xml:space="preserve">, </w:t>
            </w:r>
            <w:proofErr w:type="spellStart"/>
            <w:r>
              <w:t>Тэрэпхэн</w:t>
            </w:r>
            <w:proofErr w:type="spellEnd"/>
            <w:r>
              <w:t xml:space="preserve">, Глинка (для учащихся второй и третьей ступени обучения), села </w:t>
            </w:r>
            <w:proofErr w:type="spellStart"/>
            <w:r>
              <w:t>Закульта</w:t>
            </w:r>
            <w:proofErr w:type="spellEnd"/>
            <w:r>
              <w:t xml:space="preserve">, </w:t>
            </w:r>
            <w:proofErr w:type="spellStart"/>
            <w:r>
              <w:t>Шиля</w:t>
            </w:r>
            <w:proofErr w:type="spellEnd"/>
            <w:r>
              <w:t xml:space="preserve">, </w:t>
            </w:r>
            <w:proofErr w:type="spellStart"/>
            <w:r>
              <w:t>Ушоты</w:t>
            </w:r>
            <w:proofErr w:type="spellEnd"/>
            <w:r>
              <w:t xml:space="preserve">, </w:t>
            </w:r>
            <w:proofErr w:type="spellStart"/>
            <w:r>
              <w:t>Мухор-Шибирь</w:t>
            </w:r>
            <w:proofErr w:type="spellEnd"/>
            <w:r>
              <w:t xml:space="preserve"> (для учащихся третьей ступени обучения)</w:t>
            </w:r>
          </w:p>
        </w:tc>
      </w:tr>
      <w:tr w:rsidR="00A86B70" w14:paraId="2D6394E3" w14:textId="77777777" w:rsidTr="00A7546D">
        <w:trPr>
          <w:trHeight w:hRule="exact" w:val="188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BF56E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</w:pPr>
            <w:r>
              <w:t>1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37418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  <w:spacing w:line="271" w:lineRule="auto"/>
            </w:pPr>
            <w:r>
              <w:t>Муниципальное бюджетное общеобразовательное учреждение</w:t>
            </w:r>
            <w:r>
              <w:tab/>
              <w:t>начальная</w:t>
            </w:r>
          </w:p>
          <w:p w14:paraId="7BD9B593" w14:textId="77777777" w:rsidR="00A86B70" w:rsidRDefault="00A86B70" w:rsidP="00A7546D">
            <w:pPr>
              <w:pStyle w:val="ac"/>
              <w:shd w:val="clear" w:color="auto" w:fill="auto"/>
              <w:spacing w:line="271" w:lineRule="auto"/>
            </w:pPr>
            <w:r>
              <w:t xml:space="preserve">общеобразовательная школа </w:t>
            </w:r>
            <w:proofErr w:type="spellStart"/>
            <w:r>
              <w:t>с.Зуру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7C814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Зурун</w:t>
            </w:r>
            <w:proofErr w:type="spellEnd"/>
          </w:p>
        </w:tc>
      </w:tr>
      <w:tr w:rsidR="00A86B70" w14:paraId="4640AC28" w14:textId="77777777" w:rsidTr="00A7546D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39856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  <w:ind w:firstLine="14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80D36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Муниципальное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8EA9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Тэрэпхэн</w:t>
            </w:r>
            <w:proofErr w:type="spellEnd"/>
          </w:p>
        </w:tc>
      </w:tr>
    </w:tbl>
    <w:p w14:paraId="3A19654C" w14:textId="77777777" w:rsidR="00A86B70" w:rsidRDefault="00A86B70" w:rsidP="00A86B70">
      <w:pPr>
        <w:spacing w:line="1" w:lineRule="exact"/>
      </w:pPr>
      <w:r>
        <w:br w:type="page"/>
      </w:r>
    </w:p>
    <w:tbl>
      <w:tblPr>
        <w:tblOverlap w:val="never"/>
        <w:tblW w:w="1048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693"/>
        <w:gridCol w:w="7371"/>
      </w:tblGrid>
      <w:tr w:rsidR="00A86B70" w14:paraId="455B3693" w14:textId="77777777" w:rsidTr="00A7546D">
        <w:trPr>
          <w:trHeight w:hRule="exact" w:val="161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D8F1" w14:textId="77777777" w:rsidR="00A86B70" w:rsidRDefault="00A86B70" w:rsidP="00A7546D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428891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</w:pPr>
            <w:r>
              <w:t>бюджетное общеобразовательное учреждение начальная</w:t>
            </w:r>
          </w:p>
          <w:p w14:paraId="307DF59F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</w:t>
            </w:r>
            <w:proofErr w:type="spellStart"/>
            <w:r>
              <w:t>с.Тэрэпхэн</w:t>
            </w:r>
            <w:proofErr w:type="spellEnd"/>
            <w: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4B185" w14:textId="77777777" w:rsidR="00A86B70" w:rsidRDefault="00A86B70" w:rsidP="00A7546D">
            <w:pPr>
              <w:pStyle w:val="ac"/>
              <w:shd w:val="clear" w:color="auto" w:fill="auto"/>
              <w:spacing w:before="32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</w:tr>
      <w:tr w:rsidR="00A86B70" w14:paraId="283152AE" w14:textId="77777777" w:rsidTr="00A7546D">
        <w:trPr>
          <w:trHeight w:hRule="exact" w:val="191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7799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E0C63" w14:textId="77777777" w:rsidR="00A86B70" w:rsidRDefault="00A86B70" w:rsidP="00A7546D">
            <w:pPr>
              <w:pStyle w:val="ac"/>
              <w:shd w:val="clear" w:color="auto" w:fill="auto"/>
              <w:tabs>
                <w:tab w:val="left" w:pos="1752"/>
              </w:tabs>
            </w:pPr>
            <w:r>
              <w:t>Муниципальное бюджетное общеобразовательное учреждение основная</w:t>
            </w:r>
          </w:p>
          <w:p w14:paraId="56AE09B4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24 </w:t>
            </w:r>
            <w:proofErr w:type="spellStart"/>
            <w:r>
              <w:t>с.Закульта</w:t>
            </w:r>
            <w:proofErr w:type="spellEnd"/>
            <w: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B73320" w14:textId="77777777" w:rsidR="00A86B70" w:rsidRDefault="00A86B70" w:rsidP="00A7546D">
            <w:pPr>
              <w:pStyle w:val="ac"/>
              <w:shd w:val="clear" w:color="auto" w:fill="auto"/>
            </w:pPr>
            <w:r>
              <w:t>Территория сельского поселения «</w:t>
            </w:r>
            <w:proofErr w:type="spellStart"/>
            <w:r>
              <w:t>Закультинское</w:t>
            </w:r>
            <w:proofErr w:type="spellEnd"/>
            <w:r>
              <w:t xml:space="preserve">», сел </w:t>
            </w:r>
            <w:proofErr w:type="spellStart"/>
            <w:r>
              <w:t>Ушоты</w:t>
            </w:r>
            <w:proofErr w:type="spellEnd"/>
            <w:r>
              <w:t xml:space="preserve">, </w:t>
            </w:r>
            <w:proofErr w:type="spellStart"/>
            <w:r>
              <w:t>Шиля</w:t>
            </w:r>
            <w:proofErr w:type="spellEnd"/>
            <w:r>
              <w:t xml:space="preserve"> (для учащихся второй ступени обучения), </w:t>
            </w:r>
            <w:proofErr w:type="spellStart"/>
            <w:r>
              <w:t>с.Мухор-Шибирь</w:t>
            </w:r>
            <w:proofErr w:type="spellEnd"/>
          </w:p>
        </w:tc>
      </w:tr>
      <w:tr w:rsidR="00A86B70" w14:paraId="61C5A4D3" w14:textId="77777777" w:rsidTr="00A7546D">
        <w:trPr>
          <w:trHeight w:hRule="exact" w:val="189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A106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7256A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  <w:ind w:firstLine="160"/>
            </w:pPr>
            <w:r>
              <w:t>Муниципальное бюджетное общеобразовательное учреждение начальная</w:t>
            </w:r>
          </w:p>
          <w:p w14:paraId="4443433A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</w:t>
            </w:r>
            <w:proofErr w:type="spellStart"/>
            <w:r>
              <w:t>с.Ушоты</w:t>
            </w:r>
            <w:proofErr w:type="spellEnd"/>
            <w: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6DB3D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Ушоты</w:t>
            </w:r>
            <w:proofErr w:type="spellEnd"/>
          </w:p>
        </w:tc>
      </w:tr>
      <w:tr w:rsidR="00A86B70" w14:paraId="28190425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51218B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0CB1B" w14:textId="77777777" w:rsidR="00A86B70" w:rsidRDefault="00A86B70" w:rsidP="00A7546D">
            <w:pPr>
              <w:pStyle w:val="ac"/>
              <w:shd w:val="clear" w:color="auto" w:fill="auto"/>
              <w:tabs>
                <w:tab w:val="left" w:pos="1651"/>
              </w:tabs>
            </w:pPr>
            <w:r>
              <w:t>Муниципальное бюджетное общеобразовательное учреждение начальная</w:t>
            </w:r>
          </w:p>
          <w:p w14:paraId="64FC9D27" w14:textId="77777777" w:rsidR="00A86B70" w:rsidRDefault="00A86B70" w:rsidP="00A7546D">
            <w:pPr>
              <w:pStyle w:val="ac"/>
              <w:shd w:val="clear" w:color="auto" w:fill="auto"/>
            </w:pPr>
            <w:r>
              <w:t xml:space="preserve">общеобразовательная школа № </w:t>
            </w:r>
            <w:proofErr w:type="spellStart"/>
            <w:r>
              <w:t>с.Шиля</w:t>
            </w:r>
            <w:proofErr w:type="spellEnd"/>
            <w: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5D2E9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 xml:space="preserve">Территория села </w:t>
            </w:r>
            <w:proofErr w:type="spellStart"/>
            <w:r>
              <w:t>Шиля</w:t>
            </w:r>
            <w:proofErr w:type="spellEnd"/>
          </w:p>
        </w:tc>
      </w:tr>
      <w:tr w:rsidR="00A86B70" w14:paraId="6F469D0A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0CE90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353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3 «Звездочка» </w:t>
            </w:r>
            <w:proofErr w:type="spellStart"/>
            <w:r w:rsidRPr="0023460D">
              <w:rPr>
                <w:rFonts w:ascii="Times New Roman" w:hAnsi="Times New Roman" w:cs="Times New Roman"/>
              </w:rPr>
              <w:t>г.Хилок</w:t>
            </w:r>
            <w:proofErr w:type="spellEnd"/>
            <w:r w:rsidRPr="002346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280B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>Территория городского поселения «Хилокское»;</w:t>
            </w:r>
          </w:p>
          <w:p w14:paraId="0C68ED04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улицы микрорайона «Гора»: Калинина. Первомайская. Дзержинского, Ленина, Советская. Нагорная, Осипенко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ушкина, Рабочая, Розенфельда, </w:t>
            </w:r>
            <w:proofErr w:type="gramStart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Коммунальная, 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Хлуднева</w:t>
            </w:r>
            <w:proofErr w:type="spellEnd"/>
            <w:proofErr w:type="gram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Чкалова, Комсомольская, Орджоникидзе, Чапаева, Красноармейская, Щербакова, Октябрьская, Ключевая;</w:t>
            </w:r>
          </w:p>
          <w:p w14:paraId="30595CB7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улицы микрорайона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Теребиловк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»; Вокзальная, Крупской</w:t>
            </w:r>
          </w:p>
        </w:tc>
      </w:tr>
      <w:tr w:rsidR="00A86B70" w14:paraId="37E4918F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36A32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076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5 «Золотой ключик» </w:t>
            </w:r>
            <w:proofErr w:type="spellStart"/>
            <w:r w:rsidRPr="0023460D">
              <w:rPr>
                <w:rFonts w:ascii="Times New Roman" w:hAnsi="Times New Roman" w:cs="Times New Roman"/>
              </w:rPr>
              <w:t>г.Хилок</w:t>
            </w:r>
            <w:proofErr w:type="spellEnd"/>
            <w:r w:rsidRPr="002346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8D5C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>Территория городского поселения «Хилокское»;</w:t>
            </w:r>
          </w:p>
          <w:p w14:paraId="1028DFA3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улицы микрорайона «Гора»: Калинина. Первомайская. Дзержинского, Ленина, Советская. Нагорная, Осипенко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ушкина, Рабочая, Розенфельда, </w:t>
            </w:r>
            <w:proofErr w:type="gramStart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Коммунальная, 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Хлуднева</w:t>
            </w:r>
            <w:proofErr w:type="spellEnd"/>
            <w:proofErr w:type="gram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Чкалова, Комсомольская, Орджоникидзе, Чапаева, Красноармейская, Щербакова, Октябрьская, Ключевая.</w:t>
            </w:r>
          </w:p>
          <w:p w14:paraId="0B182232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улицы микрорайона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Теребиловк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»; Вокзальная, Крупской</w:t>
            </w:r>
          </w:p>
        </w:tc>
      </w:tr>
      <w:tr w:rsidR="00A86B70" w14:paraId="7B7FFD4F" w14:textId="77777777" w:rsidTr="00A7546D">
        <w:trPr>
          <w:trHeight w:val="37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B0FA08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lastRenderedPageBreak/>
              <w:t>23</w:t>
            </w:r>
          </w:p>
          <w:p w14:paraId="5E74F200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D5D2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6 «Родничок»» </w:t>
            </w:r>
            <w:proofErr w:type="spellStart"/>
            <w:r w:rsidRPr="0023460D">
              <w:rPr>
                <w:rFonts w:ascii="Times New Roman" w:hAnsi="Times New Roman" w:cs="Times New Roman"/>
              </w:rPr>
              <w:t>г.Хилок</w:t>
            </w:r>
            <w:proofErr w:type="spellEnd"/>
            <w:r w:rsidRPr="002346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BC1BD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городского поселения «Хилокское»; улицы микрорайона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маровский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»: Набережная, Карла Маркса, Горького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Бурилов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Энгельса,Урицкого</w:t>
            </w:r>
            <w:proofErr w:type="spellEnd"/>
            <w:proofErr w:type="gram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Лесная, Свердлова, Куйбышева, Приозерная, Совхозная, Солнечная, Трактовая, Победы, Таежная, Макаренко, Космическая, Восточный переулок, Полевая, Кочнева, Рассветная, Восточная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Гулюмян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.Ветров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В.Часнык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П.Буянов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Л. Лазарева.</w:t>
            </w:r>
          </w:p>
          <w:p w14:paraId="57845171" w14:textId="77777777" w:rsidR="00A86B70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микрорайон «Заречье» улицы Пролетарская. Заречная, Гризодубовой,</w:t>
            </w:r>
          </w:p>
          <w:p w14:paraId="0A353778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Шевченко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артиза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рестья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ришколь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1-я и 2-я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овопосельские</w:t>
            </w:r>
            <w:proofErr w:type="spellEnd"/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еле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Лесозавод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Промкомбинат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Суворова, Нов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утузова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есчаная, Песчаный переулок, Юбилейная, Луговая, Речной переулок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Амбон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Расковой, Байкальская, Юности, Виктор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рошкевич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Юрия Гагарина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Весенняя.микрорайон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«Заречье» улицы Пролетар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аречная, Гризодубовой, Шевченко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артиза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рестья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ришколь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1-я и 2-я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овопосельские</w:t>
            </w:r>
            <w:proofErr w:type="spellEnd"/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еле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Лесозавод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Промкомбинат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Суворова, Нов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утузова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есчаная, Песчаный переулок, Юбилейная, Луговая, Речной переулок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Амбон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Расковой, Байкальская, Юности, Виктор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рошкевич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Юрия Гагарина, Весенняя.</w:t>
            </w:r>
            <w:r>
              <w:rPr>
                <w:rStyle w:val="2105pt"/>
                <w:rFonts w:eastAsia="Courier New"/>
                <w:sz w:val="24"/>
                <w:szCs w:val="24"/>
              </w:rPr>
              <w:t xml:space="preserve"> М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>икрорайон «Заречье» улицы Пролетар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аречная, Гризодубовой, Шевченко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артиза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рестья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ришколь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1-я и 2-я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овопосельские</w:t>
            </w:r>
            <w:proofErr w:type="spellEnd"/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еле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Лесозавод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Промкомбинат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Суворова, Нов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утузова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есчаная, Песчаный переулок, Юбилейная, Луговая, Речной переулок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Амбон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Расковой, Байкальская, Юности, Виктор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рошкевич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Юрия Гагарина, Весенняя.</w:t>
            </w:r>
          </w:p>
          <w:p w14:paraId="369D9AC9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</w:p>
          <w:p w14:paraId="5747E098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</w:p>
        </w:tc>
      </w:tr>
      <w:tr w:rsidR="00A86B70" w14:paraId="05234C77" w14:textId="77777777" w:rsidTr="00A7546D">
        <w:trPr>
          <w:trHeight w:hRule="exact" w:val="196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25B496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61E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 4 </w:t>
            </w:r>
            <w:proofErr w:type="spellStart"/>
            <w:r w:rsidRPr="0023460D">
              <w:rPr>
                <w:rFonts w:ascii="Times New Roman" w:hAnsi="Times New Roman" w:cs="Times New Roman"/>
              </w:rPr>
              <w:t>г.Хилок</w:t>
            </w:r>
            <w:proofErr w:type="spellEnd"/>
            <w:r w:rsidRPr="0023460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ED5" w14:textId="77777777" w:rsidR="00A86B70" w:rsidRPr="0023460D" w:rsidRDefault="00A86B70" w:rsidP="00A7546D">
            <w:pPr>
              <w:rPr>
                <w:rStyle w:val="2105pt"/>
                <w:rFonts w:eastAsia="Courier New"/>
                <w:sz w:val="24"/>
                <w:szCs w:val="24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городского поселения «Хилокское»: микрорайон «Заречье» улицы Пролетарская, Заречная, Гризодубовой, Шевченк</w:t>
            </w:r>
            <w:r>
              <w:rPr>
                <w:rStyle w:val="2105pt"/>
                <w:rFonts w:eastAsia="Courier New"/>
                <w:sz w:val="24"/>
                <w:szCs w:val="24"/>
              </w:rPr>
              <w:t>о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артиза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рестьян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ришколь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1-я и 2-я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овопосельские</w:t>
            </w:r>
            <w:proofErr w:type="spellEnd"/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Зелен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Лесозаводск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Промкомбинат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Суворова, Новая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Кутузова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Песчаная, Песчаный переулок, Юбилейная, Луговая, Речной переулок</w:t>
            </w:r>
            <w:r>
              <w:rPr>
                <w:rStyle w:val="2105pt"/>
                <w:rFonts w:eastAsia="Courier New"/>
                <w:sz w:val="24"/>
                <w:szCs w:val="24"/>
              </w:rPr>
              <w:t>,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Амбон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Расковой, </w:t>
            </w:r>
            <w:proofErr w:type="gram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Байкальская,  Юности</w:t>
            </w:r>
            <w:proofErr w:type="gram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, Виктор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рошкевича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Юрия Гагарина, Весенняя.</w:t>
            </w:r>
          </w:p>
          <w:p w14:paraId="3A3B045E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улицы микрорайона «Остров»: Лермонтова. Борцов Революции. Богдана Хмельницкого, Фрунзе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Новоостр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Лазо, Колхозный переулок,</w:t>
            </w:r>
            <w:r w:rsidRPr="0023460D">
              <w:rPr>
                <w:rFonts w:ascii="Times New Roman" w:hAnsi="Times New Roman" w:cs="Times New Roman"/>
              </w:rPr>
              <w:t xml:space="preserve"> 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Щорса. Декабристов,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Ямаровская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Железнодорожная, Кирова, Гражданская, Проточная. Заливная, Молодогвардейская. Гражданский переулок. улицы микрорайона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Теребиловка</w:t>
            </w:r>
            <w:proofErr w:type="spellEnd"/>
            <w:proofErr w:type="gram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»;Вокзальная</w:t>
            </w:r>
            <w:proofErr w:type="gramEnd"/>
            <w:r w:rsidRPr="0023460D">
              <w:rPr>
                <w:rStyle w:val="2105pt"/>
                <w:rFonts w:eastAsia="Courier New"/>
                <w:sz w:val="24"/>
                <w:szCs w:val="24"/>
              </w:rPr>
              <w:t>, Крупской</w:t>
            </w:r>
          </w:p>
        </w:tc>
      </w:tr>
      <w:tr w:rsidR="00A86B70" w14:paraId="244B9163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91B31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F5DA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Родничок» </w:t>
            </w:r>
            <w:proofErr w:type="spellStart"/>
            <w:proofErr w:type="gramStart"/>
            <w:r w:rsidRPr="0023460D">
              <w:rPr>
                <w:rFonts w:ascii="Times New Roman" w:hAnsi="Times New Roman" w:cs="Times New Roman"/>
              </w:rPr>
              <w:t>пгт.Могзон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77DF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городского поселения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Могзонское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».</w:t>
            </w:r>
          </w:p>
        </w:tc>
      </w:tr>
      <w:tr w:rsidR="00A86B70" w14:paraId="09AD5904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5419C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B75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8 </w:t>
            </w:r>
            <w:proofErr w:type="spellStart"/>
            <w:r w:rsidRPr="0023460D">
              <w:rPr>
                <w:rFonts w:ascii="Times New Roman" w:hAnsi="Times New Roman" w:cs="Times New Roman"/>
              </w:rPr>
              <w:t>с.Харагу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5A4F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сельского поселения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Харагунское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», сел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Дайгур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.</w:t>
            </w:r>
          </w:p>
        </w:tc>
      </w:tr>
      <w:tr w:rsidR="00A86B70" w14:paraId="75934E89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3CAE41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D3DB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7 </w:t>
            </w:r>
            <w:proofErr w:type="spellStart"/>
            <w:r w:rsidRPr="0023460D">
              <w:rPr>
                <w:rFonts w:ascii="Times New Roman" w:hAnsi="Times New Roman" w:cs="Times New Roman"/>
              </w:rPr>
              <w:t>с.Хушенг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1CB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сельского поселения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Хушенгинское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».</w:t>
            </w:r>
          </w:p>
        </w:tc>
      </w:tr>
      <w:tr w:rsidR="00A86B70" w14:paraId="2BA7A73C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8DD26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CC8D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>Филиал муниципального бюджетного дошкольного образоват</w:t>
            </w:r>
            <w:r>
              <w:rPr>
                <w:rFonts w:ascii="Times New Roman" w:hAnsi="Times New Roman" w:cs="Times New Roman"/>
              </w:rPr>
              <w:t xml:space="preserve">ельного учреждения «Солнышко»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23460D">
              <w:rPr>
                <w:rFonts w:ascii="Times New Roman" w:hAnsi="Times New Roman" w:cs="Times New Roman"/>
              </w:rPr>
              <w:t>с.Линево</w:t>
            </w:r>
            <w:proofErr w:type="spellEnd"/>
            <w:r w:rsidRPr="0023460D">
              <w:rPr>
                <w:rFonts w:ascii="Times New Roman" w:hAnsi="Times New Roman" w:cs="Times New Roman"/>
              </w:rPr>
              <w:t xml:space="preserve"> Озер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D95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сельского поселения «Линево-Озерское»,</w:t>
            </w:r>
          </w:p>
        </w:tc>
      </w:tr>
      <w:tr w:rsidR="00A86B70" w14:paraId="69EDCBAD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774EC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708D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«Солнышко» </w:t>
            </w:r>
            <w:proofErr w:type="spellStart"/>
            <w:r w:rsidRPr="0023460D">
              <w:rPr>
                <w:rFonts w:ascii="Times New Roman" w:hAnsi="Times New Roman" w:cs="Times New Roman"/>
              </w:rPr>
              <w:t>с.Гыршелу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C3DC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Территория сел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Гыршелун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.</w:t>
            </w:r>
          </w:p>
        </w:tc>
      </w:tr>
      <w:tr w:rsidR="00A86B70" w14:paraId="1035E521" w14:textId="77777777" w:rsidTr="00A7546D">
        <w:trPr>
          <w:trHeight w:hRule="exact" w:val="190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B9652" w14:textId="77777777" w:rsidR="00A86B70" w:rsidRDefault="00A86B70" w:rsidP="00A7546D">
            <w:pPr>
              <w:pStyle w:val="ac"/>
              <w:shd w:val="clear" w:color="auto" w:fill="auto"/>
              <w:spacing w:line="240" w:lineRule="auto"/>
            </w:pPr>
            <w: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5E6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№2 «Светлячок» </w:t>
            </w:r>
            <w:proofErr w:type="spellStart"/>
            <w:r w:rsidRPr="0023460D">
              <w:rPr>
                <w:rFonts w:ascii="Times New Roman" w:hAnsi="Times New Roman" w:cs="Times New Roman"/>
              </w:rPr>
              <w:t>с.Бада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7CA" w14:textId="77777777" w:rsidR="00A86B70" w:rsidRPr="0023460D" w:rsidRDefault="00A86B70" w:rsidP="00A7546D">
            <w:pPr>
              <w:rPr>
                <w:rFonts w:ascii="Times New Roman" w:hAnsi="Times New Roman" w:cs="Times New Roman"/>
              </w:rPr>
            </w:pPr>
            <w:r w:rsidRPr="0023460D">
              <w:rPr>
                <w:rStyle w:val="2105pt"/>
                <w:rFonts w:eastAsia="Courier New"/>
                <w:sz w:val="24"/>
                <w:szCs w:val="24"/>
              </w:rPr>
              <w:t>Территория сельского поселения «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Бадинское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»</w:t>
            </w:r>
            <w:r w:rsidRPr="0023460D">
              <w:rPr>
                <w:rFonts w:ascii="Times New Roman" w:hAnsi="Times New Roman" w:cs="Times New Roman"/>
              </w:rPr>
              <w:t xml:space="preserve">, </w:t>
            </w:r>
            <w:r w:rsidRPr="0023460D">
              <w:rPr>
                <w:rStyle w:val="2105pt"/>
                <w:rFonts w:eastAsia="Courier New"/>
                <w:sz w:val="24"/>
                <w:szCs w:val="24"/>
              </w:rPr>
              <w:t xml:space="preserve">села </w:t>
            </w:r>
            <w:proofErr w:type="spellStart"/>
            <w:r w:rsidRPr="0023460D">
              <w:rPr>
                <w:rStyle w:val="2105pt"/>
                <w:rFonts w:eastAsia="Courier New"/>
                <w:sz w:val="24"/>
                <w:szCs w:val="24"/>
              </w:rPr>
              <w:t>Зурун</w:t>
            </w:r>
            <w:proofErr w:type="spellEnd"/>
            <w:r w:rsidRPr="0023460D">
              <w:rPr>
                <w:rStyle w:val="2105pt"/>
                <w:rFonts w:eastAsia="Courier New"/>
                <w:sz w:val="24"/>
                <w:szCs w:val="24"/>
              </w:rPr>
              <w:t>,</w:t>
            </w:r>
          </w:p>
        </w:tc>
      </w:tr>
    </w:tbl>
    <w:p w14:paraId="7EA3E72B" w14:textId="77777777" w:rsidR="00A86B70" w:rsidRDefault="00A86B70" w:rsidP="00A86B70"/>
    <w:p w14:paraId="7F5DCE82" w14:textId="4CC85925" w:rsidR="00A86B70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p w14:paraId="3D10CD76" w14:textId="77777777" w:rsidR="00A86B70" w:rsidRPr="00F465E9" w:rsidRDefault="00A86B70" w:rsidP="00801D90">
      <w:pPr>
        <w:rPr>
          <w:rFonts w:ascii="Times New Roman" w:hAnsi="Times New Roman" w:cs="Times New Roman"/>
          <w:b/>
          <w:sz w:val="28"/>
          <w:szCs w:val="28"/>
        </w:rPr>
      </w:pPr>
    </w:p>
    <w:sectPr w:rsidR="00A86B70" w:rsidRPr="00F465E9" w:rsidSect="00311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FF6"/>
    <w:multiLevelType w:val="hybridMultilevel"/>
    <w:tmpl w:val="F5A4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A67"/>
    <w:multiLevelType w:val="multilevel"/>
    <w:tmpl w:val="53FC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C55CA"/>
    <w:multiLevelType w:val="multilevel"/>
    <w:tmpl w:val="D2D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D1F1E"/>
    <w:multiLevelType w:val="multilevel"/>
    <w:tmpl w:val="CC9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647F1"/>
    <w:multiLevelType w:val="multilevel"/>
    <w:tmpl w:val="3CB8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FE7751"/>
    <w:multiLevelType w:val="multilevel"/>
    <w:tmpl w:val="554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E0152"/>
    <w:multiLevelType w:val="multilevel"/>
    <w:tmpl w:val="C24C6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D30C52"/>
    <w:multiLevelType w:val="hybridMultilevel"/>
    <w:tmpl w:val="90F2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38"/>
    <w:rsid w:val="00033332"/>
    <w:rsid w:val="000550AD"/>
    <w:rsid w:val="00095231"/>
    <w:rsid w:val="000A5C81"/>
    <w:rsid w:val="000B01DE"/>
    <w:rsid w:val="000F17AD"/>
    <w:rsid w:val="001055C0"/>
    <w:rsid w:val="00164E0D"/>
    <w:rsid w:val="00170DD0"/>
    <w:rsid w:val="00187D57"/>
    <w:rsid w:val="001D6CB4"/>
    <w:rsid w:val="001F5BF4"/>
    <w:rsid w:val="00207E13"/>
    <w:rsid w:val="00311312"/>
    <w:rsid w:val="00366499"/>
    <w:rsid w:val="0037320B"/>
    <w:rsid w:val="003E684C"/>
    <w:rsid w:val="0040432A"/>
    <w:rsid w:val="00453B26"/>
    <w:rsid w:val="00455973"/>
    <w:rsid w:val="004671FB"/>
    <w:rsid w:val="004E7BEA"/>
    <w:rsid w:val="00514373"/>
    <w:rsid w:val="00520FF4"/>
    <w:rsid w:val="0052570F"/>
    <w:rsid w:val="00552238"/>
    <w:rsid w:val="00591C5D"/>
    <w:rsid w:val="005F159B"/>
    <w:rsid w:val="005F5CD3"/>
    <w:rsid w:val="00620F4D"/>
    <w:rsid w:val="00672E73"/>
    <w:rsid w:val="0068303D"/>
    <w:rsid w:val="006C5F73"/>
    <w:rsid w:val="006D2BC4"/>
    <w:rsid w:val="00726E7E"/>
    <w:rsid w:val="00793541"/>
    <w:rsid w:val="007F7720"/>
    <w:rsid w:val="00801D90"/>
    <w:rsid w:val="0084451F"/>
    <w:rsid w:val="00880D2B"/>
    <w:rsid w:val="008901CA"/>
    <w:rsid w:val="008938F1"/>
    <w:rsid w:val="008B20AD"/>
    <w:rsid w:val="008E4FB2"/>
    <w:rsid w:val="00904C69"/>
    <w:rsid w:val="00942956"/>
    <w:rsid w:val="00945BD2"/>
    <w:rsid w:val="00A14EC9"/>
    <w:rsid w:val="00A32032"/>
    <w:rsid w:val="00A80314"/>
    <w:rsid w:val="00A86B70"/>
    <w:rsid w:val="00AD344D"/>
    <w:rsid w:val="00B04480"/>
    <w:rsid w:val="00B2380F"/>
    <w:rsid w:val="00B324AA"/>
    <w:rsid w:val="00B84925"/>
    <w:rsid w:val="00B90AF6"/>
    <w:rsid w:val="00BE370F"/>
    <w:rsid w:val="00C24781"/>
    <w:rsid w:val="00C47F2D"/>
    <w:rsid w:val="00C74A48"/>
    <w:rsid w:val="00D24F2D"/>
    <w:rsid w:val="00D31972"/>
    <w:rsid w:val="00D55DE1"/>
    <w:rsid w:val="00D853B5"/>
    <w:rsid w:val="00DA4A47"/>
    <w:rsid w:val="00DC6CD2"/>
    <w:rsid w:val="00E90890"/>
    <w:rsid w:val="00EA6B9C"/>
    <w:rsid w:val="00EB3B45"/>
    <w:rsid w:val="00EE1AC1"/>
    <w:rsid w:val="00EE41F0"/>
    <w:rsid w:val="00F27D15"/>
    <w:rsid w:val="00F31930"/>
    <w:rsid w:val="00F465E9"/>
    <w:rsid w:val="00F81972"/>
    <w:rsid w:val="00F91856"/>
    <w:rsid w:val="00F92217"/>
    <w:rsid w:val="00FC5D27"/>
    <w:rsid w:val="00FE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DC7E"/>
  <w15:docId w15:val="{9D4B032A-D1D4-44D3-8AE3-2AEA1A65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70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9"/>
    <w:qFormat/>
    <w:rsid w:val="001D6CB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32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24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D24F2D"/>
    <w:rPr>
      <w:b/>
      <w:bCs/>
    </w:rPr>
  </w:style>
  <w:style w:type="character" w:customStyle="1" w:styleId="2">
    <w:name w:val="Основной текст (2)"/>
    <w:basedOn w:val="a0"/>
    <w:rsid w:val="00BE37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No Spacing"/>
    <w:uiPriority w:val="1"/>
    <w:qFormat/>
    <w:rsid w:val="0068303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40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380F"/>
    <w:pPr>
      <w:ind w:left="720"/>
      <w:contextualSpacing/>
    </w:pPr>
  </w:style>
  <w:style w:type="paragraph" w:customStyle="1" w:styleId="article-renderblock">
    <w:name w:val="article-render__block"/>
    <w:basedOn w:val="a"/>
    <w:rsid w:val="000550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1D6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a">
    <w:name w:val="Основной текст_"/>
    <w:basedOn w:val="a0"/>
    <w:link w:val="1"/>
    <w:rsid w:val="00DA4A4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A4A47"/>
    <w:pPr>
      <w:shd w:val="clear" w:color="auto" w:fill="FFFFFF"/>
      <w:spacing w:line="257" w:lineRule="auto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b">
    <w:name w:val="Другое_"/>
    <w:basedOn w:val="a0"/>
    <w:link w:val="ac"/>
    <w:rsid w:val="00A86B7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A86B70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05pt">
    <w:name w:val="Основной текст (2) + 10.5 pt"/>
    <w:basedOn w:val="a0"/>
    <w:rsid w:val="00A86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6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4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5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4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0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46014">
                                      <w:marLeft w:val="45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single" w:sz="6" w:space="17" w:color="EBEBE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8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25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7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4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7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1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62880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1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6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98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9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8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8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11648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271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2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69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1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51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586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5042029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62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9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87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117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67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15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8213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18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16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45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485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041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184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180110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96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84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35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9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1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05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778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7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71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25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3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67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8282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45"/>
                                                                      <w:marBottom w:val="75"/>
                                                                      <w:divBdr>
                                                                        <w:top w:val="single" w:sz="6" w:space="4" w:color="CCCCCC"/>
                                                                        <w:left w:val="single" w:sz="6" w:space="27" w:color="CCCCCC"/>
                                                                        <w:bottom w:val="single" w:sz="6" w:space="6" w:color="CCCCCC"/>
                                                                        <w:right w:val="single" w:sz="6" w:space="15" w:color="CCCCCC"/>
                                                                      </w:divBdr>
                                                                      <w:divsChild>
                                                                        <w:div w:id="85623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2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9383833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33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75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93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83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714174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09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152062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58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15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7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78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05910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3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5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8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00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56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3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75617">
                                                      <w:marLeft w:val="15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51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4323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787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0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660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81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78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00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746215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80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0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1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8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01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1954">
                                                      <w:marLeft w:val="3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4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80117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58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08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6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20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12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18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524074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62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0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2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310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43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5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311350">
                                                      <w:marLeft w:val="39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39170">
                                                              <w:marLeft w:val="0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606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52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8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640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8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21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092368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4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37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29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44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05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5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12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44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30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3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853670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3C3C3"/>
                                <w:left w:val="single" w:sz="6" w:space="1" w:color="C3C3C3"/>
                                <w:bottom w:val="single" w:sz="6" w:space="1" w:color="C3C3C3"/>
                                <w:right w:val="single" w:sz="6" w:space="1" w:color="C3C3C3"/>
                              </w:divBdr>
                              <w:divsChild>
                                <w:div w:id="977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6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4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1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4430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22522">
                                  <w:marLeft w:val="75"/>
                                  <w:marRight w:val="0"/>
                                  <w:marTop w:val="5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9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2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0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2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74288">
                          <w:marLeft w:val="-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9101">
                                      <w:marLeft w:val="405"/>
                                      <w:marRight w:val="4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1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6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99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0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54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62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8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0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3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7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7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4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5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7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20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8806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203850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  <w:div w:id="1476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</w:div>
                              </w:divsChild>
                            </w:div>
                            <w:div w:id="1753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4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55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9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7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678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1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82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698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6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03422">
              <w:marLeft w:val="-3000"/>
              <w:marRight w:val="0"/>
              <w:marTop w:val="0"/>
              <w:marBottom w:val="0"/>
              <w:divBdr>
                <w:top w:val="single" w:sz="6" w:space="5" w:color="C3C3C3"/>
                <w:left w:val="single" w:sz="6" w:space="5" w:color="C3C3C3"/>
                <w:bottom w:val="single" w:sz="6" w:space="5" w:color="C3C3C3"/>
                <w:right w:val="single" w:sz="6" w:space="5" w:color="C3C3C3"/>
              </w:divBdr>
              <w:divsChild>
                <w:div w:id="20430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5923">
              <w:marLeft w:val="-3000"/>
              <w:marRight w:val="0"/>
              <w:marTop w:val="0"/>
              <w:marBottom w:val="0"/>
              <w:divBdr>
                <w:top w:val="single" w:sz="6" w:space="1" w:color="C3C3C3"/>
                <w:left w:val="single" w:sz="6" w:space="1" w:color="C3C3C3"/>
                <w:bottom w:val="single" w:sz="6" w:space="1" w:color="C3C3C3"/>
                <w:right w:val="single" w:sz="6" w:space="1" w:color="C3C3C3"/>
              </w:divBdr>
              <w:divsChild>
                <w:div w:id="11460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894828">
              <w:marLeft w:val="-2700"/>
              <w:marRight w:val="0"/>
              <w:marTop w:val="0"/>
              <w:marBottom w:val="0"/>
              <w:divBdr>
                <w:top w:val="single" w:sz="6" w:space="11" w:color="CCCCCC"/>
                <w:left w:val="single" w:sz="6" w:space="6" w:color="CCCCCC"/>
                <w:bottom w:val="single" w:sz="6" w:space="11" w:color="CCCCCC"/>
                <w:right w:val="single" w:sz="6" w:space="6" w:color="CCCCCC"/>
              </w:divBdr>
              <w:divsChild>
                <w:div w:id="829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08761">
              <w:marLeft w:val="-3000"/>
              <w:marRight w:val="0"/>
              <w:marTop w:val="0"/>
              <w:marBottom w:val="0"/>
              <w:divBdr>
                <w:top w:val="single" w:sz="6" w:space="1" w:color="DDDDDD"/>
                <w:left w:val="single" w:sz="6" w:space="1" w:color="DDDDDD"/>
                <w:bottom w:val="single" w:sz="6" w:space="1" w:color="DDDDDD"/>
                <w:right w:val="single" w:sz="6" w:space="1" w:color="DDDDDD"/>
              </w:divBdr>
              <w:divsChild>
                <w:div w:id="5943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2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28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009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991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201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9760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1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33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228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0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5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0157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720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415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7196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20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61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1793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991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58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8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4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EF1-075E-4A08-9294-BE9346CF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10</cp:revision>
  <cp:lastPrinted>2024-01-18T06:23:00Z</cp:lastPrinted>
  <dcterms:created xsi:type="dcterms:W3CDTF">2023-01-09T05:13:00Z</dcterms:created>
  <dcterms:modified xsi:type="dcterms:W3CDTF">2024-01-19T00:30:00Z</dcterms:modified>
</cp:coreProperties>
</file>